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E1" w:rsidRPr="00953EE1" w:rsidRDefault="00953EE1" w:rsidP="00953EE1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</w:rPr>
      </w:pPr>
      <w:r w:rsidRPr="00953EE1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3897A70" wp14:editId="7C2B065B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EE1" w:rsidRPr="00953EE1" w:rsidRDefault="00953EE1" w:rsidP="00953EE1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</w:rPr>
      </w:pPr>
    </w:p>
    <w:p w:rsidR="00953EE1" w:rsidRPr="00953EE1" w:rsidRDefault="00953EE1" w:rsidP="00953EE1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</w:rPr>
      </w:pPr>
    </w:p>
    <w:p w:rsidR="00953EE1" w:rsidRPr="00953EE1" w:rsidRDefault="00953EE1" w:rsidP="00953EE1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5"/>
        <w:gridCol w:w="1127"/>
        <w:gridCol w:w="4356"/>
      </w:tblGrid>
      <w:tr w:rsidR="00953EE1" w:rsidRPr="00953EE1" w:rsidTr="003C3B26">
        <w:trPr>
          <w:cantSplit/>
          <w:trHeight w:val="612"/>
        </w:trPr>
        <w:tc>
          <w:tcPr>
            <w:tcW w:w="4451" w:type="dxa"/>
          </w:tcPr>
          <w:p w:rsidR="00953EE1" w:rsidRPr="00953EE1" w:rsidRDefault="00953EE1" w:rsidP="00953EE1">
            <w:pPr>
              <w:widowControl/>
              <w:tabs>
                <w:tab w:val="left" w:pos="4285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953EE1" w:rsidRPr="00953EE1" w:rsidRDefault="00953EE1" w:rsidP="00953EE1">
            <w:pPr>
              <w:widowControl/>
              <w:tabs>
                <w:tab w:val="left" w:pos="4285"/>
              </w:tabs>
              <w:ind w:firstLine="709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953EE1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953EE1" w:rsidRPr="00953EE1" w:rsidRDefault="00953EE1" w:rsidP="00953E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953EE1" w:rsidRPr="00953EE1" w:rsidRDefault="00953EE1" w:rsidP="00953EE1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0"/>
              </w:rPr>
            </w:pPr>
          </w:p>
          <w:p w:rsidR="00953EE1" w:rsidRPr="00953EE1" w:rsidRDefault="00953EE1" w:rsidP="00953EE1">
            <w:pPr>
              <w:widowControl/>
              <w:tabs>
                <w:tab w:val="left" w:pos="4285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953E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953EE1" w:rsidRPr="00953EE1" w:rsidRDefault="00953EE1" w:rsidP="00953EE1">
            <w:pPr>
              <w:widowControl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0"/>
              </w:rPr>
            </w:pPr>
          </w:p>
        </w:tc>
      </w:tr>
      <w:tr w:rsidR="00953EE1" w:rsidRPr="00953EE1" w:rsidTr="003C3B26">
        <w:trPr>
          <w:cantSplit/>
          <w:trHeight w:val="1258"/>
        </w:trPr>
        <w:tc>
          <w:tcPr>
            <w:tcW w:w="4451" w:type="dxa"/>
          </w:tcPr>
          <w:p w:rsidR="00953EE1" w:rsidRPr="00953EE1" w:rsidRDefault="00953EE1" w:rsidP="00953EE1">
            <w:pPr>
              <w:widowControl/>
              <w:spacing w:before="8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953E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953EE1" w:rsidRPr="00953EE1" w:rsidRDefault="00953EE1" w:rsidP="00953EE1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953E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953EE1" w:rsidRPr="00953EE1" w:rsidRDefault="00953EE1" w:rsidP="00953E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3EE1" w:rsidRPr="00953EE1" w:rsidRDefault="00953EE1" w:rsidP="00953EE1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953EE1" w:rsidRPr="00953EE1" w:rsidRDefault="00953EE1" w:rsidP="00953EE1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953E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953EE1" w:rsidRPr="00953EE1" w:rsidRDefault="00953EE1" w:rsidP="00953E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3EE1" w:rsidRPr="00953EE1" w:rsidRDefault="001933DC" w:rsidP="00953EE1">
            <w:pPr>
              <w:widowControl/>
              <w:ind w:right="-35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18.03.2021   №  151 </w:t>
            </w:r>
          </w:p>
          <w:p w:rsidR="00953EE1" w:rsidRPr="00953EE1" w:rsidRDefault="00953EE1" w:rsidP="00953E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</w:pPr>
            <w:r w:rsidRPr="00953EE1">
              <w:rPr>
                <w:rFonts w:ascii="Times New Roman" w:eastAsia="Times New Roman" w:hAnsi="Times New Roman" w:cs="Times New Roman"/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953EE1" w:rsidRPr="00953EE1" w:rsidRDefault="00953EE1" w:rsidP="00953E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953EE1" w:rsidRPr="00953EE1" w:rsidRDefault="00953EE1" w:rsidP="00953EE1">
            <w:pPr>
              <w:widowControl/>
              <w:tabs>
                <w:tab w:val="left" w:pos="4285"/>
              </w:tabs>
              <w:spacing w:before="8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953E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953EE1" w:rsidRPr="00953EE1" w:rsidRDefault="00953EE1" w:rsidP="00953EE1">
            <w:pPr>
              <w:widowControl/>
              <w:tabs>
                <w:tab w:val="left" w:pos="4285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953E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953EE1" w:rsidRPr="00953EE1" w:rsidRDefault="00953EE1" w:rsidP="00953EE1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:rsidR="00953EE1" w:rsidRPr="00953EE1" w:rsidRDefault="00953EE1" w:rsidP="00953EE1">
            <w:pPr>
              <w:widowControl/>
              <w:tabs>
                <w:tab w:val="left" w:pos="4285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953EE1" w:rsidRPr="00953EE1" w:rsidRDefault="00953EE1" w:rsidP="00953EE1">
            <w:pPr>
              <w:widowControl/>
              <w:tabs>
                <w:tab w:val="left" w:pos="4285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953E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953EE1" w:rsidRPr="00953EE1" w:rsidRDefault="00953EE1" w:rsidP="00953EE1">
            <w:pPr>
              <w:widowControl/>
              <w:tabs>
                <w:tab w:val="left" w:pos="1290"/>
              </w:tabs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</w:rPr>
            </w:pPr>
            <w:r w:rsidRPr="00953EE1">
              <w:rPr>
                <w:rFonts w:ascii="Times New Roman" w:eastAsia="Times New Roman" w:hAnsi="Times New Roman" w:cs="Times New Roman"/>
              </w:rPr>
              <w:tab/>
            </w:r>
          </w:p>
          <w:p w:rsidR="00953EE1" w:rsidRPr="00953EE1" w:rsidRDefault="001933DC" w:rsidP="00953EE1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18.03.</w:t>
            </w:r>
            <w:r w:rsidR="00953EE1" w:rsidRPr="00953EE1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2021 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151 </w:t>
            </w:r>
            <w:r w:rsidR="00953EE1" w:rsidRPr="00953EE1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№ </w:t>
            </w:r>
          </w:p>
          <w:p w:rsidR="00953EE1" w:rsidRPr="00953EE1" w:rsidRDefault="00953EE1" w:rsidP="00953E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6"/>
              </w:rPr>
            </w:pPr>
            <w:r w:rsidRPr="00953EE1"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t>Тǎвай ялě</w:t>
            </w:r>
          </w:p>
        </w:tc>
      </w:tr>
    </w:tbl>
    <w:p w:rsidR="00953EE1" w:rsidRDefault="00953EE1" w:rsidP="00953EE1">
      <w:pPr>
        <w:ind w:left="720" w:firstLine="0"/>
      </w:pPr>
    </w:p>
    <w:p w:rsidR="00953EE1" w:rsidRPr="00953EE1" w:rsidRDefault="00953EE1" w:rsidP="00953EE1">
      <w:pPr>
        <w:ind w:left="720" w:firstLine="0"/>
      </w:pPr>
    </w:p>
    <w:p w:rsidR="00BB19CD" w:rsidRPr="00953EE1" w:rsidRDefault="00BB19CD" w:rsidP="00953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3EE1">
        <w:rPr>
          <w:rFonts w:ascii="Times New Roman" w:hAnsi="Times New Roman" w:cs="Times New Roman"/>
          <w:sz w:val="28"/>
          <w:szCs w:val="28"/>
        </w:rPr>
        <w:t xml:space="preserve">Об утверждении Кодекса этики и </w:t>
      </w:r>
    </w:p>
    <w:p w:rsidR="00BB19CD" w:rsidRPr="00953EE1" w:rsidRDefault="00BB19CD" w:rsidP="00953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3EE1">
        <w:rPr>
          <w:rFonts w:ascii="Times New Roman" w:hAnsi="Times New Roman" w:cs="Times New Roman"/>
          <w:sz w:val="28"/>
          <w:szCs w:val="28"/>
        </w:rPr>
        <w:t>служебного поведения муниципальных служащих</w:t>
      </w:r>
    </w:p>
    <w:p w:rsidR="00BB19CD" w:rsidRPr="00953EE1" w:rsidRDefault="00BB19CD" w:rsidP="00953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3EE1">
        <w:rPr>
          <w:rFonts w:ascii="Times New Roman" w:hAnsi="Times New Roman" w:cs="Times New Roman"/>
          <w:sz w:val="28"/>
          <w:szCs w:val="28"/>
        </w:rPr>
        <w:t xml:space="preserve">администрации Янтиковского района </w:t>
      </w:r>
      <w:hyperlink r:id="rId7" w:history="1"/>
    </w:p>
    <w:p w:rsidR="00BB19CD" w:rsidRDefault="00BB19CD" w:rsidP="00953EE1">
      <w:pPr>
        <w:rPr>
          <w:rFonts w:ascii="Times New Roman" w:hAnsi="Times New Roman" w:cs="Times New Roman"/>
          <w:sz w:val="28"/>
          <w:szCs w:val="28"/>
        </w:rPr>
      </w:pPr>
    </w:p>
    <w:p w:rsidR="00953EE1" w:rsidRPr="00953EE1" w:rsidRDefault="00953EE1" w:rsidP="00953EE1">
      <w:pPr>
        <w:rPr>
          <w:rFonts w:ascii="Times New Roman" w:hAnsi="Times New Roman" w:cs="Times New Roman"/>
          <w:sz w:val="28"/>
          <w:szCs w:val="28"/>
        </w:rPr>
      </w:pPr>
    </w:p>
    <w:p w:rsidR="00BB19CD" w:rsidRPr="00953EE1" w:rsidRDefault="00BB19CD" w:rsidP="00953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EE1">
        <w:rPr>
          <w:rFonts w:ascii="Times New Roman" w:hAnsi="Times New Roman" w:cs="Times New Roman"/>
          <w:sz w:val="28"/>
          <w:szCs w:val="28"/>
        </w:rPr>
        <w:t xml:space="preserve">В целях установления этических норм и правил служебного поведения муниципальных служащих, обеспечения условий для добросовестного и эффективного исполнения муниципальными служащими администрации района должностных обязанностей, администрация Янтиковского района </w:t>
      </w:r>
      <w:r w:rsidR="00953E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953E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3EE1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953EE1">
        <w:rPr>
          <w:rFonts w:ascii="Times New Roman" w:hAnsi="Times New Roman" w:cs="Times New Roman"/>
          <w:sz w:val="28"/>
          <w:szCs w:val="28"/>
        </w:rPr>
        <w:t>:</w:t>
      </w:r>
    </w:p>
    <w:p w:rsidR="00BB19CD" w:rsidRPr="00953EE1" w:rsidRDefault="00BB19CD" w:rsidP="00953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53EE1">
        <w:rPr>
          <w:rFonts w:ascii="Times New Roman" w:hAnsi="Times New Roman" w:cs="Times New Roman"/>
          <w:sz w:val="28"/>
          <w:szCs w:val="28"/>
        </w:rPr>
        <w:t>1. Утвердить Кодекс этики и служебного поведения муниципальных служащих администрации Янтиковского района</w:t>
      </w:r>
      <w:r w:rsidR="00F03556" w:rsidRPr="00953EE1">
        <w:rPr>
          <w:rFonts w:ascii="Times New Roman" w:hAnsi="Times New Roman" w:cs="Times New Roman"/>
          <w:sz w:val="28"/>
          <w:szCs w:val="28"/>
        </w:rPr>
        <w:t xml:space="preserve"> (далее – Кодекс)</w:t>
      </w:r>
      <w:r w:rsidRPr="00953EE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anchor="sub_1000" w:history="1">
        <w:r w:rsidRPr="00953EE1">
          <w:rPr>
            <w:rStyle w:val="a7"/>
            <w:sz w:val="28"/>
            <w:szCs w:val="28"/>
          </w:rPr>
          <w:t>приложению</w:t>
        </w:r>
      </w:hyperlink>
      <w:r w:rsidRPr="00953EE1">
        <w:rPr>
          <w:rFonts w:ascii="Times New Roman" w:hAnsi="Times New Roman" w:cs="Times New Roman"/>
          <w:sz w:val="28"/>
          <w:szCs w:val="28"/>
        </w:rPr>
        <w:t>.</w:t>
      </w:r>
    </w:p>
    <w:p w:rsidR="00BB19CD" w:rsidRPr="00953EE1" w:rsidRDefault="00BB19CD" w:rsidP="00953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953EE1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9" w:history="1">
        <w:r w:rsidRPr="00953EE1">
          <w:rPr>
            <w:rStyle w:val="a7"/>
            <w:sz w:val="28"/>
            <w:szCs w:val="28"/>
          </w:rPr>
          <w:t>постановление</w:t>
        </w:r>
      </w:hyperlink>
      <w:r w:rsidRPr="00953EE1">
        <w:rPr>
          <w:rFonts w:ascii="Times New Roman" w:hAnsi="Times New Roman" w:cs="Times New Roman"/>
          <w:sz w:val="28"/>
          <w:szCs w:val="28"/>
        </w:rPr>
        <w:t xml:space="preserve"> администрации Янтиковского района от 22.02.2011 №84 «Об утверждении Кодекса этики и служебного поведения муниципальных служащих адми</w:t>
      </w:r>
      <w:r w:rsidR="008B215C" w:rsidRPr="00953EE1">
        <w:rPr>
          <w:rFonts w:ascii="Times New Roman" w:hAnsi="Times New Roman" w:cs="Times New Roman"/>
          <w:sz w:val="28"/>
          <w:szCs w:val="28"/>
        </w:rPr>
        <w:t>нистрации Янтиковского района»</w:t>
      </w:r>
      <w:r w:rsidRPr="00953EE1">
        <w:rPr>
          <w:rFonts w:ascii="Times New Roman" w:hAnsi="Times New Roman" w:cs="Times New Roman"/>
          <w:sz w:val="28"/>
          <w:szCs w:val="28"/>
        </w:rPr>
        <w:t>.</w:t>
      </w:r>
    </w:p>
    <w:p w:rsidR="00BB19CD" w:rsidRPr="00953EE1" w:rsidRDefault="00BB19CD" w:rsidP="00953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953EE1">
        <w:rPr>
          <w:rFonts w:ascii="Times New Roman" w:hAnsi="Times New Roman" w:cs="Times New Roman"/>
          <w:sz w:val="28"/>
          <w:szCs w:val="28"/>
        </w:rPr>
        <w:t xml:space="preserve">3. Рекомендовать главам сельских поселений Янтиковского района утвердить аналогичные </w:t>
      </w:r>
      <w:hyperlink r:id="rId10" w:anchor="sub_1000" w:history="1">
        <w:r w:rsidRPr="00953EE1">
          <w:rPr>
            <w:rStyle w:val="a7"/>
            <w:sz w:val="28"/>
            <w:szCs w:val="28"/>
          </w:rPr>
          <w:t>Кодексы</w:t>
        </w:r>
      </w:hyperlink>
      <w:r w:rsidRPr="00953EE1">
        <w:rPr>
          <w:rFonts w:ascii="Times New Roman" w:hAnsi="Times New Roman" w:cs="Times New Roman"/>
          <w:sz w:val="28"/>
          <w:szCs w:val="28"/>
        </w:rPr>
        <w:t>.</w:t>
      </w:r>
    </w:p>
    <w:p w:rsidR="00BB19CD" w:rsidRPr="00953EE1" w:rsidRDefault="00BB19CD" w:rsidP="00953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953EE1">
        <w:rPr>
          <w:rFonts w:ascii="Times New Roman" w:hAnsi="Times New Roman" w:cs="Times New Roman"/>
          <w:sz w:val="28"/>
          <w:szCs w:val="28"/>
        </w:rPr>
        <w:t>4. Настоящее пос</w:t>
      </w:r>
      <w:r w:rsidR="00F03556" w:rsidRPr="00953EE1">
        <w:rPr>
          <w:rFonts w:ascii="Times New Roman" w:hAnsi="Times New Roman" w:cs="Times New Roman"/>
          <w:sz w:val="28"/>
          <w:szCs w:val="28"/>
        </w:rPr>
        <w:t>тановление вступает в силу со дня</w:t>
      </w:r>
      <w:r w:rsidRPr="00953EE1">
        <w:rPr>
          <w:rFonts w:ascii="Times New Roman" w:hAnsi="Times New Roman" w:cs="Times New Roman"/>
          <w:sz w:val="28"/>
          <w:szCs w:val="28"/>
        </w:rPr>
        <w:t xml:space="preserve"> его </w:t>
      </w:r>
      <w:hyperlink r:id="rId11" w:history="1">
        <w:r w:rsidRPr="00953EE1">
          <w:rPr>
            <w:rStyle w:val="a7"/>
            <w:sz w:val="28"/>
            <w:szCs w:val="28"/>
          </w:rPr>
          <w:t>официального опубликования</w:t>
        </w:r>
      </w:hyperlink>
      <w:r w:rsidRPr="00953EE1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BB19CD" w:rsidRPr="00953EE1" w:rsidRDefault="00BB19CD" w:rsidP="00953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953EE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53E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3E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953EE1">
        <w:rPr>
          <w:rFonts w:ascii="Times New Roman" w:hAnsi="Times New Roman" w:cs="Times New Roman"/>
          <w:sz w:val="28"/>
          <w:szCs w:val="28"/>
        </w:rPr>
        <w:lastRenderedPageBreak/>
        <w:t>заместителя главы админи</w:t>
      </w:r>
      <w:r w:rsidR="005328C6" w:rsidRPr="00953EE1">
        <w:rPr>
          <w:rFonts w:ascii="Times New Roman" w:hAnsi="Times New Roman" w:cs="Times New Roman"/>
          <w:sz w:val="28"/>
          <w:szCs w:val="28"/>
        </w:rPr>
        <w:t>страции</w:t>
      </w:r>
      <w:r w:rsidRPr="00953EE1">
        <w:rPr>
          <w:rFonts w:ascii="Times New Roman" w:hAnsi="Times New Roman" w:cs="Times New Roman"/>
          <w:sz w:val="28"/>
          <w:szCs w:val="28"/>
        </w:rPr>
        <w:t xml:space="preserve"> - начальника отдела организационно-контрольной работы и информационного о</w:t>
      </w:r>
      <w:r w:rsidR="005328C6" w:rsidRPr="00953EE1">
        <w:rPr>
          <w:rFonts w:ascii="Times New Roman" w:hAnsi="Times New Roman" w:cs="Times New Roman"/>
          <w:sz w:val="28"/>
          <w:szCs w:val="28"/>
        </w:rPr>
        <w:t>беспечения</w:t>
      </w:r>
      <w:r w:rsidRPr="00953EE1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BB19CD" w:rsidRDefault="00BB19CD" w:rsidP="00BB19CD">
      <w:pPr>
        <w:rPr>
          <w:rFonts w:ascii="Times New Roman" w:hAnsi="Times New Roman" w:cs="Times New Roman"/>
          <w:sz w:val="28"/>
          <w:szCs w:val="28"/>
        </w:rPr>
      </w:pPr>
    </w:p>
    <w:p w:rsidR="00953EE1" w:rsidRPr="00953EE1" w:rsidRDefault="00953EE1" w:rsidP="00BB19CD">
      <w:pPr>
        <w:rPr>
          <w:rFonts w:ascii="Times New Roman" w:hAnsi="Times New Roman" w:cs="Times New Roman"/>
          <w:sz w:val="28"/>
          <w:szCs w:val="28"/>
        </w:rPr>
      </w:pPr>
    </w:p>
    <w:p w:rsidR="00BB19CD" w:rsidRPr="00953EE1" w:rsidRDefault="005328C6" w:rsidP="005328C6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EE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28C6" w:rsidRPr="00953EE1" w:rsidRDefault="005328C6" w:rsidP="005328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3EE1">
        <w:rPr>
          <w:rFonts w:ascii="Times New Roman" w:hAnsi="Times New Roman" w:cs="Times New Roman"/>
          <w:sz w:val="28"/>
          <w:szCs w:val="28"/>
        </w:rPr>
        <w:t xml:space="preserve">Янтиковского района                 </w:t>
      </w:r>
      <w:r w:rsidR="00953EE1">
        <w:rPr>
          <w:rFonts w:ascii="Times New Roman" w:hAnsi="Times New Roman" w:cs="Times New Roman"/>
          <w:sz w:val="28"/>
          <w:szCs w:val="28"/>
        </w:rPr>
        <w:t xml:space="preserve">  </w:t>
      </w:r>
      <w:r w:rsidRPr="00953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.Б. Михайлов</w:t>
      </w:r>
    </w:p>
    <w:p w:rsidR="005328C6" w:rsidRPr="00953EE1" w:rsidRDefault="005328C6" w:rsidP="005328C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Default="00953EE1" w:rsidP="005328C6">
      <w:pPr>
        <w:ind w:firstLine="0"/>
        <w:rPr>
          <w:rFonts w:ascii="Times New Roman" w:hAnsi="Times New Roman" w:cs="Times New Roman"/>
        </w:rPr>
      </w:pPr>
    </w:p>
    <w:p w:rsidR="00953EE1" w:rsidRPr="00BB19CD" w:rsidRDefault="00953EE1" w:rsidP="005328C6">
      <w:pPr>
        <w:ind w:firstLine="0"/>
        <w:rPr>
          <w:rFonts w:ascii="Times New Roman" w:hAnsi="Times New Roman" w:cs="Times New Roman"/>
        </w:rPr>
      </w:pPr>
    </w:p>
    <w:p w:rsidR="00BB19CD" w:rsidRPr="005328C6" w:rsidRDefault="00F03556" w:rsidP="00BB19CD">
      <w:pPr>
        <w:ind w:left="5670" w:firstLine="0"/>
        <w:rPr>
          <w:rStyle w:val="a6"/>
          <w:rFonts w:ascii="Times New Roman" w:hAnsi="Times New Roman" w:cs="Times New Roman"/>
          <w:b w:val="0"/>
          <w:bCs/>
        </w:rPr>
      </w:pPr>
      <w:r>
        <w:rPr>
          <w:rStyle w:val="a6"/>
          <w:rFonts w:ascii="Times New Roman" w:hAnsi="Times New Roman" w:cs="Times New Roman"/>
          <w:b w:val="0"/>
          <w:bCs/>
        </w:rPr>
        <w:lastRenderedPageBreak/>
        <w:t>УТВЕРЖДЕН</w:t>
      </w:r>
    </w:p>
    <w:p w:rsidR="005328C6" w:rsidRDefault="00F03556" w:rsidP="00BB19CD">
      <w:pPr>
        <w:ind w:left="5670" w:firstLine="0"/>
        <w:rPr>
          <w:rStyle w:val="a6"/>
          <w:rFonts w:ascii="Times New Roman" w:hAnsi="Times New Roman" w:cs="Times New Roman"/>
          <w:b w:val="0"/>
          <w:bCs/>
        </w:rPr>
      </w:pPr>
      <w:r>
        <w:rPr>
          <w:rStyle w:val="a6"/>
          <w:rFonts w:ascii="Times New Roman" w:hAnsi="Times New Roman" w:cs="Times New Roman"/>
          <w:b w:val="0"/>
          <w:bCs/>
        </w:rPr>
        <w:t>постановлением</w:t>
      </w:r>
      <w:r w:rsidR="005328C6" w:rsidRPr="005328C6">
        <w:rPr>
          <w:rStyle w:val="a6"/>
          <w:rFonts w:ascii="Times New Roman" w:hAnsi="Times New Roman" w:cs="Times New Roman"/>
          <w:b w:val="0"/>
          <w:bCs/>
        </w:rPr>
        <w:t xml:space="preserve"> администрации</w:t>
      </w:r>
    </w:p>
    <w:p w:rsidR="005328C6" w:rsidRDefault="005328C6" w:rsidP="00BB19CD">
      <w:pPr>
        <w:ind w:left="5670" w:firstLine="0"/>
        <w:rPr>
          <w:rStyle w:val="a6"/>
          <w:rFonts w:ascii="Times New Roman" w:hAnsi="Times New Roman" w:cs="Times New Roman"/>
          <w:b w:val="0"/>
          <w:bCs/>
        </w:rPr>
      </w:pPr>
      <w:r>
        <w:rPr>
          <w:rStyle w:val="a6"/>
          <w:rFonts w:ascii="Times New Roman" w:hAnsi="Times New Roman" w:cs="Times New Roman"/>
          <w:b w:val="0"/>
          <w:bCs/>
        </w:rPr>
        <w:t>Янтиковского района</w:t>
      </w:r>
    </w:p>
    <w:p w:rsidR="005328C6" w:rsidRPr="005328C6" w:rsidRDefault="00953EE1" w:rsidP="00BB19CD">
      <w:pPr>
        <w:ind w:left="5670" w:firstLine="0"/>
        <w:rPr>
          <w:rStyle w:val="a6"/>
          <w:rFonts w:ascii="Times New Roman" w:hAnsi="Times New Roman" w:cs="Times New Roman"/>
          <w:b w:val="0"/>
          <w:bCs/>
        </w:rPr>
      </w:pPr>
      <w:r>
        <w:rPr>
          <w:rStyle w:val="a6"/>
          <w:rFonts w:ascii="Times New Roman" w:hAnsi="Times New Roman" w:cs="Times New Roman"/>
          <w:b w:val="0"/>
          <w:bCs/>
        </w:rPr>
        <w:t xml:space="preserve">от </w:t>
      </w:r>
      <w:r w:rsidR="001933DC">
        <w:rPr>
          <w:rStyle w:val="a6"/>
          <w:rFonts w:ascii="Times New Roman" w:hAnsi="Times New Roman" w:cs="Times New Roman"/>
          <w:b w:val="0"/>
          <w:bCs/>
        </w:rPr>
        <w:t>18.03.</w:t>
      </w:r>
      <w:bookmarkStart w:id="5" w:name="_GoBack"/>
      <w:bookmarkEnd w:id="5"/>
      <w:r w:rsidR="005328C6">
        <w:rPr>
          <w:rStyle w:val="a6"/>
          <w:rFonts w:ascii="Times New Roman" w:hAnsi="Times New Roman" w:cs="Times New Roman"/>
          <w:b w:val="0"/>
          <w:bCs/>
        </w:rPr>
        <w:t>.2021 №</w:t>
      </w:r>
      <w:r w:rsidR="00823BD7">
        <w:rPr>
          <w:rStyle w:val="a6"/>
          <w:rFonts w:ascii="Times New Roman" w:hAnsi="Times New Roman" w:cs="Times New Roman"/>
          <w:b w:val="0"/>
          <w:bCs/>
        </w:rPr>
        <w:t xml:space="preserve"> </w:t>
      </w:r>
      <w:r w:rsidR="001933DC">
        <w:rPr>
          <w:rStyle w:val="a6"/>
          <w:rFonts w:ascii="Times New Roman" w:hAnsi="Times New Roman" w:cs="Times New Roman"/>
          <w:b w:val="0"/>
          <w:bCs/>
        </w:rPr>
        <w:t>151</w:t>
      </w:r>
    </w:p>
    <w:p w:rsidR="005328C6" w:rsidRPr="00BB19CD" w:rsidRDefault="005328C6" w:rsidP="00BB19CD">
      <w:pPr>
        <w:ind w:left="5670" w:firstLine="0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 xml:space="preserve">            </w:t>
      </w:r>
    </w:p>
    <w:p w:rsidR="00953EE1" w:rsidRDefault="00953EE1" w:rsidP="00953EE1">
      <w:pPr>
        <w:ind w:firstLine="0"/>
        <w:jc w:val="center"/>
      </w:pPr>
    </w:p>
    <w:p w:rsidR="00953EE1" w:rsidRPr="00953EE1" w:rsidRDefault="00BB19CD" w:rsidP="00953EE1">
      <w:pPr>
        <w:ind w:firstLine="0"/>
        <w:jc w:val="center"/>
      </w:pPr>
      <w:r w:rsidRPr="00953EE1">
        <w:t>Кодекс</w:t>
      </w:r>
    </w:p>
    <w:p w:rsidR="005328C6" w:rsidRPr="00953EE1" w:rsidRDefault="00BB19CD" w:rsidP="00953EE1">
      <w:pPr>
        <w:ind w:firstLine="0"/>
        <w:jc w:val="center"/>
      </w:pPr>
      <w:r w:rsidRPr="00953EE1">
        <w:t>этики и служебного поведения муниципальных служащих</w:t>
      </w:r>
    </w:p>
    <w:p w:rsidR="005328C6" w:rsidRDefault="005328C6" w:rsidP="00953EE1">
      <w:pPr>
        <w:ind w:firstLine="0"/>
        <w:jc w:val="center"/>
        <w:rPr>
          <w:b/>
        </w:rPr>
      </w:pPr>
      <w:r w:rsidRPr="00953EE1">
        <w:t>в администрации Янтиков</w:t>
      </w:r>
      <w:r w:rsidR="00BB19CD" w:rsidRPr="00953EE1">
        <w:t>с</w:t>
      </w:r>
      <w:bookmarkStart w:id="6" w:name="sub_1001"/>
      <w:r w:rsidRPr="00953EE1">
        <w:t>кого</w:t>
      </w:r>
      <w:r>
        <w:t xml:space="preserve"> района</w:t>
      </w:r>
    </w:p>
    <w:p w:rsidR="00BB19CD" w:rsidRPr="005328C6" w:rsidRDefault="00BB19CD" w:rsidP="005328C6">
      <w:pPr>
        <w:pStyle w:val="1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005328C6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1. Общие положения</w:t>
      </w:r>
    </w:p>
    <w:bookmarkEnd w:id="6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" w:name="sub_11"/>
      <w:r w:rsidRPr="00BB19CD">
        <w:rPr>
          <w:rFonts w:ascii="Times New Roman" w:hAnsi="Times New Roman" w:cs="Times New Roman"/>
        </w:rPr>
        <w:t>1.1. Кодекс этики и служебного поведения муниципальных с</w:t>
      </w:r>
      <w:r w:rsidR="005328C6">
        <w:rPr>
          <w:rFonts w:ascii="Times New Roman" w:hAnsi="Times New Roman" w:cs="Times New Roman"/>
        </w:rPr>
        <w:t>лужащих в администрации Янтиков</w:t>
      </w:r>
      <w:r w:rsidRPr="00BB19CD">
        <w:rPr>
          <w:rFonts w:ascii="Times New Roman" w:hAnsi="Times New Roman" w:cs="Times New Roman"/>
        </w:rPr>
        <w:t xml:space="preserve">ского района Чувашской Республики (далее - Кодекс) разработан в соответствии с положениями </w:t>
      </w:r>
      <w:hyperlink r:id="rId12" w:history="1">
        <w:r w:rsidRPr="00BB19CD">
          <w:rPr>
            <w:rStyle w:val="a7"/>
          </w:rPr>
          <w:t>Конституции</w:t>
        </w:r>
      </w:hyperlink>
      <w:r w:rsidRPr="00BB19CD">
        <w:rPr>
          <w:rFonts w:ascii="Times New Roman" w:hAnsi="Times New Roman" w:cs="Times New Roman"/>
        </w:rPr>
        <w:t xml:space="preserve"> Российской Федерации,</w:t>
      </w:r>
      <w:r w:rsidR="00737482" w:rsidRPr="00737482">
        <w:t xml:space="preserve"> </w:t>
      </w:r>
      <w:hyperlink r:id="rId13" w:history="1">
        <w:r w:rsidR="00737482" w:rsidRPr="00BB19CD">
          <w:rPr>
            <w:rStyle w:val="a7"/>
          </w:rPr>
          <w:t>Конституции</w:t>
        </w:r>
      </w:hyperlink>
      <w:r w:rsidR="00737482" w:rsidRPr="00BB19CD">
        <w:rPr>
          <w:rFonts w:ascii="Times New Roman" w:hAnsi="Times New Roman" w:cs="Times New Roman"/>
        </w:rPr>
        <w:t xml:space="preserve"> Чувашской Республики</w:t>
      </w:r>
      <w:r w:rsidR="00737482">
        <w:rPr>
          <w:rFonts w:ascii="Times New Roman" w:hAnsi="Times New Roman" w:cs="Times New Roman"/>
        </w:rPr>
        <w:t>,</w:t>
      </w:r>
      <w:r w:rsidRPr="00BB19CD">
        <w:rPr>
          <w:rFonts w:ascii="Times New Roman" w:hAnsi="Times New Roman" w:cs="Times New Roman"/>
        </w:rPr>
        <w:t xml:space="preserve"> федеральных законов </w:t>
      </w:r>
      <w:hyperlink r:id="rId14" w:history="1">
        <w:r w:rsidR="00737482" w:rsidRPr="00BB19CD">
          <w:rPr>
            <w:rStyle w:val="a7"/>
          </w:rPr>
          <w:t>от</w:t>
        </w:r>
        <w:r w:rsidR="00737482">
          <w:rPr>
            <w:rStyle w:val="a7"/>
          </w:rPr>
          <w:t xml:space="preserve"> 02.03.2007 №</w:t>
        </w:r>
        <w:r w:rsidR="00737482" w:rsidRPr="00BB19CD">
          <w:rPr>
            <w:rStyle w:val="a7"/>
          </w:rPr>
          <w:t> 25-ФЗ</w:t>
        </w:r>
      </w:hyperlink>
      <w:r w:rsidR="00737482">
        <w:rPr>
          <w:rFonts w:ascii="Times New Roman" w:hAnsi="Times New Roman" w:cs="Times New Roman"/>
        </w:rPr>
        <w:t xml:space="preserve"> «</w:t>
      </w:r>
      <w:r w:rsidR="00737482" w:rsidRPr="00BB19CD">
        <w:rPr>
          <w:rFonts w:ascii="Times New Roman" w:hAnsi="Times New Roman" w:cs="Times New Roman"/>
        </w:rPr>
        <w:t>О муниципально</w:t>
      </w:r>
      <w:r w:rsidR="00737482">
        <w:rPr>
          <w:rFonts w:ascii="Times New Roman" w:hAnsi="Times New Roman" w:cs="Times New Roman"/>
        </w:rPr>
        <w:t xml:space="preserve">й службе в Российской Федерации», </w:t>
      </w:r>
      <w:hyperlink r:id="rId15" w:history="1">
        <w:r w:rsidR="00737482">
          <w:rPr>
            <w:rStyle w:val="a7"/>
          </w:rPr>
          <w:t>от 25.12.2008 </w:t>
        </w:r>
        <w:r w:rsidR="005328C6">
          <w:rPr>
            <w:rStyle w:val="a7"/>
          </w:rPr>
          <w:t>№</w:t>
        </w:r>
        <w:r w:rsidRPr="00BB19CD">
          <w:rPr>
            <w:rStyle w:val="a7"/>
          </w:rPr>
          <w:t> 273-ФЗ</w:t>
        </w:r>
      </w:hyperlink>
      <w:r w:rsidR="005328C6">
        <w:rPr>
          <w:rFonts w:ascii="Times New Roman" w:hAnsi="Times New Roman" w:cs="Times New Roman"/>
        </w:rPr>
        <w:t xml:space="preserve"> «О противодействии коррупции»</w:t>
      </w:r>
      <w:r w:rsidRPr="00BB19CD">
        <w:rPr>
          <w:rFonts w:ascii="Times New Roman" w:hAnsi="Times New Roman" w:cs="Times New Roman"/>
        </w:rPr>
        <w:t xml:space="preserve">, </w:t>
      </w:r>
      <w:hyperlink r:id="rId16" w:history="1">
        <w:r w:rsidRPr="00BB19CD">
          <w:rPr>
            <w:rStyle w:val="a7"/>
          </w:rPr>
          <w:t>законом</w:t>
        </w:r>
      </w:hyperlink>
      <w:r w:rsidRPr="00BB19CD">
        <w:rPr>
          <w:rFonts w:ascii="Times New Roman" w:hAnsi="Times New Roman" w:cs="Times New Roman"/>
        </w:rPr>
        <w:t xml:space="preserve"> Чувашской Р</w:t>
      </w:r>
      <w:r w:rsidR="00737482">
        <w:rPr>
          <w:rFonts w:ascii="Times New Roman" w:hAnsi="Times New Roman" w:cs="Times New Roman"/>
        </w:rPr>
        <w:t>еспублики от 05.10.2007 </w:t>
      </w:r>
      <w:r w:rsidR="005328C6">
        <w:rPr>
          <w:rFonts w:ascii="Times New Roman" w:hAnsi="Times New Roman" w:cs="Times New Roman"/>
        </w:rPr>
        <w:t>№ 62 «</w:t>
      </w:r>
      <w:r w:rsidRPr="00BB19CD">
        <w:rPr>
          <w:rFonts w:ascii="Times New Roman" w:hAnsi="Times New Roman" w:cs="Times New Roman"/>
        </w:rPr>
        <w:t>О муниципальной слу</w:t>
      </w:r>
      <w:r w:rsidR="005328C6">
        <w:rPr>
          <w:rFonts w:ascii="Times New Roman" w:hAnsi="Times New Roman" w:cs="Times New Roman"/>
        </w:rPr>
        <w:t>жбе в Чувашской Республике»</w:t>
      </w:r>
      <w:r w:rsidR="00737482">
        <w:rPr>
          <w:rFonts w:ascii="Times New Roman" w:hAnsi="Times New Roman" w:cs="Times New Roman"/>
        </w:rPr>
        <w:t xml:space="preserve">, </w:t>
      </w:r>
      <w:hyperlink r:id="rId17" w:history="1">
        <w:r w:rsidRPr="00BB19CD">
          <w:rPr>
            <w:rStyle w:val="a7"/>
          </w:rPr>
          <w:t>Устава</w:t>
        </w:r>
      </w:hyperlink>
      <w:r w:rsidR="005328C6">
        <w:rPr>
          <w:rFonts w:ascii="Times New Roman" w:hAnsi="Times New Roman" w:cs="Times New Roman"/>
        </w:rPr>
        <w:t xml:space="preserve"> Янтиков</w:t>
      </w:r>
      <w:r w:rsidR="00737482">
        <w:rPr>
          <w:rFonts w:ascii="Times New Roman" w:hAnsi="Times New Roman" w:cs="Times New Roman"/>
        </w:rPr>
        <w:t>ского района и</w:t>
      </w:r>
      <w:r w:rsidRPr="00BB19CD">
        <w:rPr>
          <w:rFonts w:ascii="Times New Roman" w:hAnsi="Times New Roman" w:cs="Times New Roman"/>
        </w:rPr>
        <w:t xml:space="preserve"> иных муниципальных правовых актов, и основан на общепризнанных нравственных принципах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" w:name="sub_12"/>
      <w:bookmarkEnd w:id="7"/>
      <w:r w:rsidRPr="00BB19CD">
        <w:rPr>
          <w:rFonts w:ascii="Times New Roman" w:hAnsi="Times New Roman" w:cs="Times New Roman"/>
        </w:rPr>
        <w:t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" w:name="sub_13"/>
      <w:bookmarkEnd w:id="8"/>
      <w:r w:rsidRPr="00BB19CD">
        <w:rPr>
          <w:rFonts w:ascii="Times New Roman" w:hAnsi="Times New Roman" w:cs="Times New Roman"/>
        </w:rPr>
        <w:t>1.3. Гражданин Российской Федерации, поступающий на муниципальную</w:t>
      </w:r>
      <w:r w:rsidR="005328C6">
        <w:rPr>
          <w:rFonts w:ascii="Times New Roman" w:hAnsi="Times New Roman" w:cs="Times New Roman"/>
        </w:rPr>
        <w:t xml:space="preserve"> службу в администрацию Янтиков</w:t>
      </w:r>
      <w:r w:rsidRPr="00BB19CD">
        <w:rPr>
          <w:rFonts w:ascii="Times New Roman" w:hAnsi="Times New Roman" w:cs="Times New Roman"/>
        </w:rPr>
        <w:t xml:space="preserve">ского района Чувашской Республики (далее - муниципальная служба), обязан </w:t>
      </w:r>
      <w:proofErr w:type="gramStart"/>
      <w:r w:rsidRPr="00BB19CD">
        <w:rPr>
          <w:rFonts w:ascii="Times New Roman" w:hAnsi="Times New Roman" w:cs="Times New Roman"/>
        </w:rPr>
        <w:t>ознакомиться с положениями Кодекса и соблюдать</w:t>
      </w:r>
      <w:proofErr w:type="gramEnd"/>
      <w:r w:rsidRPr="00BB19CD">
        <w:rPr>
          <w:rFonts w:ascii="Times New Roman" w:hAnsi="Times New Roman" w:cs="Times New Roman"/>
        </w:rPr>
        <w:t xml:space="preserve"> их в процессе своей служебной деятель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" w:name="sub_14"/>
      <w:bookmarkEnd w:id="9"/>
      <w:r w:rsidRPr="00BB19CD">
        <w:rPr>
          <w:rFonts w:ascii="Times New Roman" w:hAnsi="Times New Roman" w:cs="Times New Roman"/>
        </w:rP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" w:name="sub_15"/>
      <w:bookmarkEnd w:id="10"/>
      <w:r w:rsidRPr="00BB19CD">
        <w:rPr>
          <w:rFonts w:ascii="Times New Roman" w:hAnsi="Times New Roman" w:cs="Times New Roman"/>
        </w:rPr>
        <w:t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" w:name="sub_16"/>
      <w:bookmarkEnd w:id="11"/>
      <w:r w:rsidRPr="00BB19CD">
        <w:rPr>
          <w:rFonts w:ascii="Times New Roman" w:hAnsi="Times New Roman" w:cs="Times New Roman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3" w:name="sub_17"/>
      <w:bookmarkEnd w:id="12"/>
      <w:r w:rsidRPr="00BB19CD">
        <w:rPr>
          <w:rFonts w:ascii="Times New Roman" w:hAnsi="Times New Roman" w:cs="Times New Roman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5328C6" w:rsidRDefault="00BB19CD" w:rsidP="005328C6">
      <w:pPr>
        <w:pStyle w:val="a8"/>
      </w:pPr>
      <w:bookmarkStart w:id="14" w:name="sub_18"/>
      <w:bookmarkEnd w:id="13"/>
      <w:r w:rsidRPr="00BB19CD">
        <w:t>1.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  <w:bookmarkStart w:id="15" w:name="sub_1002"/>
      <w:bookmarkEnd w:id="14"/>
    </w:p>
    <w:p w:rsidR="005328C6" w:rsidRDefault="005328C6" w:rsidP="005328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BB19CD" w:rsidRPr="005328C6" w:rsidRDefault="00BB19CD" w:rsidP="005328C6">
      <w:pPr>
        <w:rPr>
          <w:rFonts w:ascii="Times New Roman" w:hAnsi="Times New Roman" w:cs="Times New Roman"/>
        </w:rPr>
      </w:pPr>
      <w:r w:rsidRPr="005328C6">
        <w:rPr>
          <w:rFonts w:ascii="Times New Roman" w:hAnsi="Times New Roman" w:cs="Times New Roman"/>
        </w:rPr>
        <w:t>2. Основные принципы и правила служебного поведения муниципальных служащих</w:t>
      </w:r>
    </w:p>
    <w:bookmarkEnd w:id="15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6" w:name="sub_21"/>
      <w:r w:rsidRPr="00BB19CD">
        <w:rPr>
          <w:rFonts w:ascii="Times New Roman" w:hAnsi="Times New Roman" w:cs="Times New Roman"/>
        </w:rP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7" w:name="sub_22"/>
      <w:bookmarkEnd w:id="16"/>
      <w:r w:rsidRPr="00BB19CD">
        <w:rPr>
          <w:rFonts w:ascii="Times New Roman" w:hAnsi="Times New Roman" w:cs="Times New Roman"/>
        </w:rPr>
        <w:lastRenderedPageBreak/>
        <w:t>2.2. Муниципальные служащие, сознавая ответственность перед государством, обществом и гражданами, призваны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8" w:name="sub_221"/>
      <w:bookmarkEnd w:id="17"/>
      <w:r w:rsidRPr="00BB19CD">
        <w:rPr>
          <w:rFonts w:ascii="Times New Roman" w:hAnsi="Times New Roman" w:cs="Times New Roman"/>
        </w:rPr>
        <w:t>а) исполнять должностные обязанности добросовестно и на высоком профессиональном уровне в целях обеспечения эффективн</w:t>
      </w:r>
      <w:r w:rsidR="005328C6">
        <w:rPr>
          <w:rFonts w:ascii="Times New Roman" w:hAnsi="Times New Roman" w:cs="Times New Roman"/>
        </w:rPr>
        <w:t>ой работы администрации Янтиков</w:t>
      </w:r>
      <w:r w:rsidRPr="00BB19CD">
        <w:rPr>
          <w:rFonts w:ascii="Times New Roman" w:hAnsi="Times New Roman" w:cs="Times New Roman"/>
        </w:rPr>
        <w:t>ского район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9" w:name="sub_222"/>
      <w:bookmarkEnd w:id="18"/>
      <w:r w:rsidRPr="00BB19CD">
        <w:rPr>
          <w:rFonts w:ascii="Times New Roman" w:hAnsi="Times New Roman" w:cs="Times New Roman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</w:t>
      </w:r>
      <w:r w:rsidR="005328C6">
        <w:rPr>
          <w:rFonts w:ascii="Times New Roman" w:hAnsi="Times New Roman" w:cs="Times New Roman"/>
        </w:rPr>
        <w:t>ности как администрации Янтиков</w:t>
      </w:r>
      <w:r w:rsidRPr="00BB19CD">
        <w:rPr>
          <w:rFonts w:ascii="Times New Roman" w:hAnsi="Times New Roman" w:cs="Times New Roman"/>
        </w:rPr>
        <w:t>ского района, так и муниципальных служащих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0" w:name="sub_223"/>
      <w:bookmarkEnd w:id="19"/>
      <w:r w:rsidRPr="00BB19CD">
        <w:rPr>
          <w:rFonts w:ascii="Times New Roman" w:hAnsi="Times New Roman" w:cs="Times New Roman"/>
        </w:rPr>
        <w:t>в) осуществлять свою деятельность в пределах своих полномоч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1" w:name="sub_224"/>
      <w:bookmarkEnd w:id="20"/>
      <w:r w:rsidRPr="00BB19CD">
        <w:rPr>
          <w:rFonts w:ascii="Times New Roman" w:hAnsi="Times New Roman" w:cs="Times New Roman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2" w:name="sub_225"/>
      <w:bookmarkEnd w:id="21"/>
      <w:r w:rsidRPr="00BB19CD">
        <w:rPr>
          <w:rFonts w:ascii="Times New Roman" w:hAnsi="Times New Roman" w:cs="Times New Roman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3" w:name="sub_226"/>
      <w:bookmarkEnd w:id="22"/>
      <w:r w:rsidRPr="00BB19CD">
        <w:rPr>
          <w:rFonts w:ascii="Times New Roman" w:hAnsi="Times New Roman" w:cs="Times New Roman"/>
        </w:rPr>
        <w:t>е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4" w:name="sub_227"/>
      <w:bookmarkEnd w:id="23"/>
      <w:r w:rsidRPr="00BB19CD">
        <w:rPr>
          <w:rFonts w:ascii="Times New Roman" w:hAnsi="Times New Roman" w:cs="Times New Roman"/>
        </w:rPr>
        <w:t>ж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5" w:name="sub_228"/>
      <w:bookmarkEnd w:id="24"/>
      <w:r w:rsidRPr="00BB19CD">
        <w:rPr>
          <w:rFonts w:ascii="Times New Roman" w:hAnsi="Times New Roman" w:cs="Times New Roman"/>
        </w:rPr>
        <w:t>з) соблюдать нормы служебной, профессиональной этики и правила делового поведения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6" w:name="sub_229"/>
      <w:bookmarkEnd w:id="25"/>
      <w:r w:rsidRPr="00BB19CD">
        <w:rPr>
          <w:rFonts w:ascii="Times New Roman" w:hAnsi="Times New Roman" w:cs="Times New Roman"/>
        </w:rPr>
        <w:t>и) проявлять корректность и внимательность в обращении с гражданами и должностными лицам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7" w:name="sub_2210"/>
      <w:bookmarkEnd w:id="26"/>
      <w:r w:rsidRPr="00BB19CD">
        <w:rPr>
          <w:rFonts w:ascii="Times New Roman" w:hAnsi="Times New Roman" w:cs="Times New Roman"/>
        </w:rPr>
        <w:t>к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8" w:name="sub_2211"/>
      <w:bookmarkEnd w:id="27"/>
      <w:r w:rsidRPr="00BB19CD">
        <w:rPr>
          <w:rFonts w:ascii="Times New Roman" w:hAnsi="Times New Roman" w:cs="Times New Roman"/>
        </w:rPr>
        <w:t>л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</w:t>
      </w:r>
      <w:r w:rsidR="004F4F6E">
        <w:rPr>
          <w:rFonts w:ascii="Times New Roman" w:hAnsi="Times New Roman" w:cs="Times New Roman"/>
        </w:rPr>
        <w:t>вторитету администрации Янтиков</w:t>
      </w:r>
      <w:r w:rsidRPr="00BB19CD">
        <w:rPr>
          <w:rFonts w:ascii="Times New Roman" w:hAnsi="Times New Roman" w:cs="Times New Roman"/>
        </w:rPr>
        <w:t>ского район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9" w:name="sub_2212"/>
      <w:bookmarkEnd w:id="28"/>
      <w:r w:rsidRPr="00BB19CD">
        <w:rPr>
          <w:rFonts w:ascii="Times New Roman" w:hAnsi="Times New Roman" w:cs="Times New Roman"/>
        </w:rPr>
        <w:t>м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0" w:name="sub_2213"/>
      <w:bookmarkEnd w:id="29"/>
      <w:r w:rsidRPr="00BB19CD">
        <w:rPr>
          <w:rFonts w:ascii="Times New Roman" w:hAnsi="Times New Roman" w:cs="Times New Roman"/>
        </w:rPr>
        <w:t>н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1" w:name="sub_2214"/>
      <w:bookmarkEnd w:id="30"/>
      <w:r w:rsidRPr="00BB19CD">
        <w:rPr>
          <w:rFonts w:ascii="Times New Roman" w:hAnsi="Times New Roman" w:cs="Times New Roman"/>
        </w:rPr>
        <w:t>о) воздерживаться от публичных высказываний, суждений и оценок в отношении де</w:t>
      </w:r>
      <w:r w:rsidR="004F4F6E">
        <w:rPr>
          <w:rFonts w:ascii="Times New Roman" w:hAnsi="Times New Roman" w:cs="Times New Roman"/>
        </w:rPr>
        <w:t>ятельности администрации Янтиков</w:t>
      </w:r>
      <w:r w:rsidRPr="00BB19CD">
        <w:rPr>
          <w:rFonts w:ascii="Times New Roman" w:hAnsi="Times New Roman" w:cs="Times New Roman"/>
        </w:rPr>
        <w:t>ского района, его руководителя, если это не входит в должностные обязанности муниципального служащего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2" w:name="sub_2215"/>
      <w:bookmarkEnd w:id="31"/>
      <w:r w:rsidRPr="00BB19CD">
        <w:rPr>
          <w:rFonts w:ascii="Times New Roman" w:hAnsi="Times New Roman" w:cs="Times New Roman"/>
        </w:rPr>
        <w:t>п) соблюдать устано</w:t>
      </w:r>
      <w:r w:rsidR="004F4F6E">
        <w:rPr>
          <w:rFonts w:ascii="Times New Roman" w:hAnsi="Times New Roman" w:cs="Times New Roman"/>
        </w:rPr>
        <w:t>вленные в администрации Янтиков</w:t>
      </w:r>
      <w:r w:rsidRPr="00BB19CD">
        <w:rPr>
          <w:rFonts w:ascii="Times New Roman" w:hAnsi="Times New Roman" w:cs="Times New Roman"/>
        </w:rPr>
        <w:t>ского района правила публичных выступлений и предоставления служебной информаци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3" w:name="sub_2216"/>
      <w:bookmarkEnd w:id="32"/>
      <w:r w:rsidRPr="00BB19CD">
        <w:rPr>
          <w:rFonts w:ascii="Times New Roman" w:hAnsi="Times New Roman" w:cs="Times New Roman"/>
        </w:rPr>
        <w:t>р) уважительно относиться к деятельности представителей средств массовой информации по информированию общества</w:t>
      </w:r>
      <w:r w:rsidR="004F4F6E">
        <w:rPr>
          <w:rFonts w:ascii="Times New Roman" w:hAnsi="Times New Roman" w:cs="Times New Roman"/>
        </w:rPr>
        <w:t xml:space="preserve"> о работе администрации Янтиков</w:t>
      </w:r>
      <w:r w:rsidRPr="00BB19CD">
        <w:rPr>
          <w:rFonts w:ascii="Times New Roman" w:hAnsi="Times New Roman" w:cs="Times New Roman"/>
        </w:rPr>
        <w:t>ского района, а также оказывать содействие в получении достоверной информации в установленном порядке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4" w:name="sub_2217"/>
      <w:bookmarkEnd w:id="33"/>
      <w:proofErr w:type="gramStart"/>
      <w:r w:rsidRPr="00BB19CD">
        <w:rPr>
          <w:rFonts w:ascii="Times New Roman" w:hAnsi="Times New Roman" w:cs="Times New Roman"/>
        </w:rPr>
        <w:t>с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</w:t>
      </w:r>
      <w:proofErr w:type="gramEnd"/>
      <w:r w:rsidRPr="00BB19CD">
        <w:rPr>
          <w:rFonts w:ascii="Times New Roman" w:hAnsi="Times New Roman" w:cs="Times New Roman"/>
        </w:rPr>
        <w:t xml:space="preserve"> это необходимо для точной передачи сведений либо </w:t>
      </w:r>
      <w:r w:rsidRPr="00BB19CD">
        <w:rPr>
          <w:rFonts w:ascii="Times New Roman" w:hAnsi="Times New Roman" w:cs="Times New Roman"/>
        </w:rPr>
        <w:lastRenderedPageBreak/>
        <w:t>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5" w:name="sub_2218"/>
      <w:bookmarkEnd w:id="34"/>
      <w:r w:rsidRPr="00BB19CD">
        <w:rPr>
          <w:rFonts w:ascii="Times New Roman" w:hAnsi="Times New Roman" w:cs="Times New Roman"/>
        </w:rPr>
        <w:t>т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6" w:name="sub_23"/>
      <w:bookmarkEnd w:id="35"/>
      <w:r w:rsidRPr="00BB19CD">
        <w:rPr>
          <w:rFonts w:ascii="Times New Roman" w:hAnsi="Times New Roman" w:cs="Times New Roman"/>
        </w:rPr>
        <w:t xml:space="preserve">2.3. </w:t>
      </w:r>
      <w:proofErr w:type="gramStart"/>
      <w:r w:rsidRPr="00BB19CD">
        <w:rPr>
          <w:rFonts w:ascii="Times New Roman" w:hAnsi="Times New Roman" w:cs="Times New Roman"/>
        </w:rPr>
        <w:t xml:space="preserve">Муниципальные служащие обязаны соблюдать </w:t>
      </w:r>
      <w:hyperlink r:id="rId18" w:history="1">
        <w:r w:rsidRPr="00BB19CD">
          <w:rPr>
            <w:rStyle w:val="a7"/>
          </w:rPr>
          <w:t>Конституцию</w:t>
        </w:r>
      </w:hyperlink>
      <w:r w:rsidRPr="00BB19CD">
        <w:rPr>
          <w:rFonts w:ascii="Times New Roman" w:hAnsi="Times New Roman" w:cs="Times New Roman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</w:t>
      </w:r>
      <w:hyperlink r:id="rId19" w:history="1">
        <w:r w:rsidRPr="00BB19CD">
          <w:rPr>
            <w:rStyle w:val="a7"/>
          </w:rPr>
          <w:t>Конституцию</w:t>
        </w:r>
      </w:hyperlink>
      <w:r w:rsidRPr="00BB19CD">
        <w:rPr>
          <w:rFonts w:ascii="Times New Roman" w:hAnsi="Times New Roman" w:cs="Times New Roman"/>
        </w:rPr>
        <w:t xml:space="preserve"> Чувашской Республики, законы Чувашской Республики, иные нормативные правовые акты Чува</w:t>
      </w:r>
      <w:r w:rsidR="004F4F6E">
        <w:rPr>
          <w:rFonts w:ascii="Times New Roman" w:hAnsi="Times New Roman" w:cs="Times New Roman"/>
        </w:rPr>
        <w:t>шской Республики, устав Янтиков</w:t>
      </w:r>
      <w:r w:rsidRPr="00BB19CD">
        <w:rPr>
          <w:rFonts w:ascii="Times New Roman" w:hAnsi="Times New Roman" w:cs="Times New Roman"/>
        </w:rPr>
        <w:t>ского района и иные муниципальные правовые акты и обеспечить их исполнение.</w:t>
      </w:r>
      <w:proofErr w:type="gramEnd"/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7" w:name="sub_24"/>
      <w:bookmarkEnd w:id="36"/>
      <w:r w:rsidRPr="00BB19CD">
        <w:rPr>
          <w:rFonts w:ascii="Times New Roman" w:hAnsi="Times New Roman" w:cs="Times New Roman"/>
        </w:rPr>
        <w:t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8" w:name="sub_25"/>
      <w:bookmarkEnd w:id="37"/>
      <w:r w:rsidRPr="00BB19CD">
        <w:rPr>
          <w:rFonts w:ascii="Times New Roman" w:hAnsi="Times New Roman" w:cs="Times New Roman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законодательством Чувашской Республик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9" w:name="sub_26"/>
      <w:bookmarkEnd w:id="38"/>
      <w:r w:rsidRPr="00BB19CD">
        <w:rPr>
          <w:rFonts w:ascii="Times New Roman" w:hAnsi="Times New Roman" w:cs="Times New Roman"/>
        </w:rP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bookmarkEnd w:id="39"/>
    <w:p w:rsid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.</w:t>
      </w:r>
    </w:p>
    <w:p w:rsidR="00823BD7" w:rsidRPr="008B215C" w:rsidRDefault="00823BD7" w:rsidP="00823BD7">
      <w:pPr>
        <w:pStyle w:val="3"/>
        <w:rPr>
          <w:rFonts w:ascii="Times New Roman" w:hAnsi="Times New Roman" w:cs="Times New Roman"/>
          <w:b w:val="0"/>
          <w:color w:val="auto"/>
        </w:rPr>
      </w:pPr>
      <w:r w:rsidRPr="008B215C">
        <w:rPr>
          <w:b w:val="0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40" w:name="sub_27"/>
      <w:r w:rsidRPr="00BB19CD">
        <w:rPr>
          <w:rFonts w:ascii="Times New Roman" w:hAnsi="Times New Roman" w:cs="Times New Roman"/>
        </w:rPr>
        <w:t>2.7. Муниципальный служащий обязан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, законодательством Чувашской Респ</w:t>
      </w:r>
      <w:r w:rsidR="004F4F6E">
        <w:rPr>
          <w:rFonts w:ascii="Times New Roman" w:hAnsi="Times New Roman" w:cs="Times New Roman"/>
        </w:rPr>
        <w:t>ублики и правовым актом Янтиков</w:t>
      </w:r>
      <w:r w:rsidRPr="00BB19CD">
        <w:rPr>
          <w:rFonts w:ascii="Times New Roman" w:hAnsi="Times New Roman" w:cs="Times New Roman"/>
        </w:rPr>
        <w:t>ского район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41" w:name="sub_28"/>
      <w:bookmarkEnd w:id="40"/>
      <w:r w:rsidRPr="00BB19CD">
        <w:rPr>
          <w:rFonts w:ascii="Times New Roman" w:hAnsi="Times New Roman" w:cs="Times New Roman"/>
        </w:rPr>
        <w:t>2.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41"/>
    <w:p w:rsidR="00563A73" w:rsidRDefault="00BB19CD" w:rsidP="00563A73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  <w:bookmarkStart w:id="42" w:name="sub_29"/>
    </w:p>
    <w:p w:rsidR="00563A73" w:rsidRPr="008B215C" w:rsidRDefault="00BB19CD" w:rsidP="00563A73">
      <w:pPr>
        <w:rPr>
          <w:rFonts w:ascii="Times New Roman" w:hAnsi="Times New Roman" w:cs="Times New Roman"/>
        </w:rPr>
      </w:pPr>
      <w:r w:rsidRPr="008B215C">
        <w:rPr>
          <w:rFonts w:ascii="Times New Roman" w:hAnsi="Times New Roman" w:cs="Times New Roman"/>
        </w:rPr>
        <w:t xml:space="preserve">2.9. </w:t>
      </w:r>
      <w:bookmarkEnd w:id="42"/>
      <w:proofErr w:type="gramStart"/>
      <w:r w:rsidR="00563A73" w:rsidRPr="008B215C">
        <w:rPr>
          <w:rFonts w:ascii="Times New Roman" w:hAnsi="Times New Roman" w:cs="Times New Roman"/>
          <w:color w:val="22272F"/>
        </w:rPr>
        <w:t>Муниципальный служащий - ежегодно за календарный год, предшествующий году представления указанной информации, обязан представлять представителю нанимателя сведения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их идентифицировать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267618" w:rsidRDefault="00267618" w:rsidP="00267618">
      <w:bookmarkStart w:id="43" w:name="sub_210"/>
      <w:r>
        <w:t>2.10. Муниципальным служащим запрещается:</w:t>
      </w:r>
    </w:p>
    <w:p w:rsidR="00267618" w:rsidRDefault="00267618" w:rsidP="00267618">
      <w:bookmarkStart w:id="44" w:name="sub_2101"/>
      <w:bookmarkEnd w:id="43"/>
      <w:r>
        <w:t xml:space="preserve">2.10.1. Замещать должность </w:t>
      </w:r>
      <w:proofErr w:type="gramStart"/>
      <w:r>
        <w:t>муниципальной</w:t>
      </w:r>
      <w:proofErr w:type="gramEnd"/>
      <w:r>
        <w:t xml:space="preserve"> службы в случае:</w:t>
      </w:r>
    </w:p>
    <w:p w:rsidR="00267618" w:rsidRDefault="00267618" w:rsidP="00267618">
      <w:bookmarkStart w:id="45" w:name="sub_210101"/>
      <w:bookmarkEnd w:id="44"/>
      <w:r>
        <w:lastRenderedPageBreak/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267618" w:rsidRDefault="00267618" w:rsidP="00267618">
      <w:bookmarkStart w:id="46" w:name="sub_210102"/>
      <w:bookmarkEnd w:id="45"/>
      <w:r>
        <w:t>б) избрания или назначения на муниципальную должность;</w:t>
      </w:r>
    </w:p>
    <w:p w:rsidR="00267618" w:rsidRDefault="00267618" w:rsidP="00267618">
      <w:bookmarkStart w:id="47" w:name="sub_210103"/>
      <w:bookmarkEnd w:id="46"/>
      <w: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.</w:t>
      </w:r>
    </w:p>
    <w:p w:rsidR="00267618" w:rsidRDefault="00267618" w:rsidP="00267618">
      <w:bookmarkStart w:id="48" w:name="sub_2102"/>
      <w:bookmarkEnd w:id="47"/>
      <w:r>
        <w:t>2.10.2. Участвовать в управлении коммерческой или некоммерческой организацией, за исключением следующих случаев:</w:t>
      </w:r>
    </w:p>
    <w:p w:rsidR="00267618" w:rsidRDefault="00267618" w:rsidP="00267618">
      <w:bookmarkStart w:id="49" w:name="sub_210201"/>
      <w:bookmarkEnd w:id="48"/>
      <w:proofErr w:type="gramStart"/>
      <w: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67618" w:rsidRDefault="00267618" w:rsidP="00267618">
      <w:bookmarkStart w:id="50" w:name="sub_210202"/>
      <w:bookmarkEnd w:id="49"/>
      <w:proofErr w:type="gramStart"/>
      <w: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>, установленном законом субъекта Российской Федерации;</w:t>
      </w:r>
    </w:p>
    <w:p w:rsidR="00267618" w:rsidRDefault="00267618" w:rsidP="00267618">
      <w:bookmarkStart w:id="51" w:name="sub_210203"/>
      <w:bookmarkEnd w:id="50"/>
      <w: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67618" w:rsidRDefault="00267618" w:rsidP="00267618">
      <w:bookmarkStart w:id="52" w:name="sub_210204"/>
      <w:bookmarkEnd w:id="51"/>
      <w: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67618" w:rsidRDefault="00267618" w:rsidP="00267618">
      <w:bookmarkStart w:id="53" w:name="sub_210205"/>
      <w:bookmarkEnd w:id="52"/>
      <w:r>
        <w:t>д) иные случаи, предусмотренные федеральными законами.</w:t>
      </w:r>
    </w:p>
    <w:p w:rsidR="00267618" w:rsidRDefault="00267618" w:rsidP="00267618">
      <w:bookmarkStart w:id="54" w:name="sub_210210"/>
      <w:bookmarkEnd w:id="53"/>
      <w:r>
        <w:t>2.10.2.1. Заниматься предпринимательской деятельностью лично или через доверенных лиц.</w:t>
      </w:r>
    </w:p>
    <w:p w:rsidR="00267618" w:rsidRDefault="00267618" w:rsidP="00267618">
      <w:bookmarkStart w:id="55" w:name="sub_2103"/>
      <w:bookmarkEnd w:id="54"/>
      <w:r>
        <w:t>2.10.3.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.</w:t>
      </w:r>
    </w:p>
    <w:p w:rsidR="00267618" w:rsidRDefault="00267618" w:rsidP="00267618">
      <w:bookmarkStart w:id="56" w:name="sub_2104"/>
      <w:bookmarkEnd w:id="55"/>
      <w:r>
        <w:t xml:space="preserve">2.10.4.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</w:t>
      </w:r>
      <w:proofErr w:type="gramStart"/>
      <w:r>
        <w:t>признаются муниципальной собственностью и передаются</w:t>
      </w:r>
      <w:proofErr w:type="gramEnd"/>
      <w:r>
        <w:t xml:space="preserve">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20" w:history="1">
        <w:r w:rsidRPr="00823BD7">
          <w:rPr>
            <w:rStyle w:val="a7"/>
          </w:rPr>
          <w:t>Гражданским кодексом</w:t>
        </w:r>
      </w:hyperlink>
      <w:r>
        <w:t xml:space="preserve"> Российской Федерации.</w:t>
      </w:r>
    </w:p>
    <w:p w:rsidR="00267618" w:rsidRPr="00823BD7" w:rsidRDefault="00267618" w:rsidP="00823BD7">
      <w:pPr>
        <w:pStyle w:val="a8"/>
        <w:rPr>
          <w:rFonts w:ascii="Times New Roman CYR" w:hAnsi="Times New Roman CYR" w:cs="Times New Roman CYR"/>
        </w:rPr>
      </w:pPr>
      <w:bookmarkStart w:id="57" w:name="sub_2105"/>
      <w:bookmarkEnd w:id="56"/>
      <w:r w:rsidRPr="00823BD7">
        <w:rPr>
          <w:rFonts w:ascii="Times New Roman CYR" w:hAnsi="Times New Roman CYR" w:cs="Times New Roman CYR"/>
        </w:rPr>
        <w:t xml:space="preserve">2.10.5.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</w:t>
      </w:r>
      <w:r w:rsidRPr="00823BD7">
        <w:rPr>
          <w:rFonts w:ascii="Times New Roman CYR" w:hAnsi="Times New Roman CYR" w:cs="Times New Roman CYR"/>
        </w:rPr>
        <w:lastRenderedPageBreak/>
        <w:t>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267618" w:rsidRDefault="00267618" w:rsidP="00267618">
      <w:bookmarkStart w:id="58" w:name="sub_2106"/>
      <w:bookmarkEnd w:id="57"/>
      <w:r>
        <w:t>2.10.6.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.</w:t>
      </w:r>
    </w:p>
    <w:p w:rsidR="00267618" w:rsidRDefault="00267618" w:rsidP="00267618">
      <w:bookmarkStart w:id="59" w:name="sub_2107"/>
      <w:bookmarkEnd w:id="58"/>
      <w:r>
        <w:t>2.10.7.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:rsidR="00267618" w:rsidRDefault="00267618" w:rsidP="00267618">
      <w:bookmarkStart w:id="60" w:name="sub_2108"/>
      <w:bookmarkEnd w:id="59"/>
      <w:r>
        <w:t>2.10.8.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267618" w:rsidRDefault="00267618" w:rsidP="00267618">
      <w:bookmarkStart w:id="61" w:name="sub_2109"/>
      <w:bookmarkEnd w:id="60"/>
      <w:r>
        <w:t>2.10.9. Использовать преимущества должностного положения для предвыборной агитации, а также для агитации по вопросам референдума.</w:t>
      </w:r>
    </w:p>
    <w:p w:rsidR="00267618" w:rsidRDefault="00267618" w:rsidP="00267618">
      <w:bookmarkStart w:id="62" w:name="sub_21010"/>
      <w:bookmarkEnd w:id="61"/>
      <w:r>
        <w:t>2.10.10.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.</w:t>
      </w:r>
    </w:p>
    <w:p w:rsidR="00267618" w:rsidRDefault="00267618" w:rsidP="00267618">
      <w:bookmarkStart w:id="63" w:name="sub_21011"/>
      <w:bookmarkEnd w:id="62"/>
      <w:r>
        <w:t>2.10.11.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267618" w:rsidRDefault="00267618" w:rsidP="00267618">
      <w:bookmarkStart w:id="64" w:name="sub_21012"/>
      <w:bookmarkEnd w:id="63"/>
      <w:r>
        <w:t>2.10.12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67618" w:rsidRDefault="00267618" w:rsidP="00267618">
      <w:bookmarkStart w:id="65" w:name="sub_21013"/>
      <w:bookmarkEnd w:id="64"/>
      <w:r>
        <w:t>2.10.13.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67618" w:rsidRDefault="00267618" w:rsidP="00267618">
      <w:bookmarkStart w:id="66" w:name="sub_21014"/>
      <w:bookmarkEnd w:id="65"/>
      <w:r>
        <w:t xml:space="preserve">2.10.14. </w:t>
      </w:r>
      <w:proofErr w:type="gramStart"/>
      <w:r>
        <w:t>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  <w:proofErr w:type="gramEnd"/>
    </w:p>
    <w:p w:rsidR="00267618" w:rsidRDefault="00267618" w:rsidP="00267618">
      <w:bookmarkStart w:id="67" w:name="sub_211"/>
      <w:bookmarkEnd w:id="66"/>
      <w:r>
        <w:t xml:space="preserve">2.11. Муниципальные служащие могут </w:t>
      </w:r>
      <w:proofErr w:type="gramStart"/>
      <w:r>
        <w:t>обрабатывать и передавать</w:t>
      </w:r>
      <w:proofErr w:type="gramEnd"/>
      <w:r>
        <w:t xml:space="preserve"> служебную информацию при соблюдении действующих в Администрации норм и требований, принятых в соответствии с законодательством Российской Федерации.</w:t>
      </w:r>
    </w:p>
    <w:p w:rsidR="00267618" w:rsidRDefault="00267618" w:rsidP="00267618">
      <w:bookmarkStart w:id="68" w:name="sub_212"/>
      <w:bookmarkEnd w:id="67"/>
      <w:r>
        <w:t>2.12. Муниципальные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67618" w:rsidRDefault="00267618" w:rsidP="00267618">
      <w:bookmarkStart w:id="69" w:name="sub_213"/>
      <w:bookmarkEnd w:id="68"/>
      <w:r>
        <w:t>2.13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благоприятного для эффективной работы морально-психологического климата.</w:t>
      </w:r>
    </w:p>
    <w:p w:rsidR="00267618" w:rsidRDefault="00267618" w:rsidP="00267618">
      <w:bookmarkStart w:id="70" w:name="sub_214"/>
      <w:bookmarkEnd w:id="69"/>
      <w:r>
        <w:t>2.14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267618" w:rsidRDefault="00267618" w:rsidP="00267618">
      <w:bookmarkStart w:id="71" w:name="sub_2141"/>
      <w:bookmarkEnd w:id="70"/>
      <w:r>
        <w:lastRenderedPageBreak/>
        <w:t>а) принимать меры по предотвращению и урегулированию конфликта интересов;</w:t>
      </w:r>
    </w:p>
    <w:p w:rsidR="00267618" w:rsidRDefault="00267618" w:rsidP="00267618">
      <w:bookmarkStart w:id="72" w:name="sub_2142"/>
      <w:bookmarkEnd w:id="71"/>
      <w:r>
        <w:t>б) принимать меры по предупреждению коррупции;</w:t>
      </w:r>
    </w:p>
    <w:p w:rsidR="00267618" w:rsidRDefault="00267618" w:rsidP="00267618">
      <w:bookmarkStart w:id="73" w:name="sub_2143"/>
      <w:bookmarkEnd w:id="72"/>
      <w: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267618" w:rsidRDefault="00267618" w:rsidP="00267618">
      <w:bookmarkStart w:id="74" w:name="sub_215"/>
      <w:bookmarkEnd w:id="73"/>
      <w:r>
        <w:t xml:space="preserve">2.15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>
        <w:t>коррупционно</w:t>
      </w:r>
      <w:proofErr w:type="spellEnd"/>
      <w:r>
        <w:t xml:space="preserve"> опасного поведения, своим личным поведением подавать пример честности, беспристрастности и справедливости.</w:t>
      </w:r>
      <w:bookmarkStart w:id="75" w:name="sub_1003"/>
      <w:bookmarkEnd w:id="74"/>
    </w:p>
    <w:p w:rsidR="00267618" w:rsidRDefault="00267618" w:rsidP="00267618"/>
    <w:p w:rsidR="00BB19CD" w:rsidRPr="00267618" w:rsidRDefault="00BB19CD" w:rsidP="00267618">
      <w:pPr>
        <w:pStyle w:val="2"/>
        <w:rPr>
          <w:rFonts w:ascii="Times New Roman CYR" w:hAnsi="Times New Roman CYR" w:cs="Times New Roman CYR"/>
        </w:rPr>
      </w:pPr>
      <w:r w:rsidRPr="00267618">
        <w:t>3. Рекомендательные этические правила служебного поведения муниципальных служащих</w:t>
      </w:r>
    </w:p>
    <w:bookmarkEnd w:id="75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6" w:name="sub_31"/>
      <w:r w:rsidRPr="00BB19CD">
        <w:rPr>
          <w:rFonts w:ascii="Times New Roman" w:hAnsi="Times New Roman" w:cs="Times New Roman"/>
        </w:rPr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</w:t>
      </w:r>
      <w:proofErr w:type="gramStart"/>
      <w:r w:rsidRPr="00BB19CD">
        <w:rPr>
          <w:rFonts w:ascii="Times New Roman" w:hAnsi="Times New Roman" w:cs="Times New Roman"/>
        </w:rPr>
        <w:t>являются высшей ценностью и каждый гражданин имеет</w:t>
      </w:r>
      <w:proofErr w:type="gramEnd"/>
      <w:r w:rsidRPr="00BB19CD">
        <w:rPr>
          <w:rFonts w:ascii="Times New Roman" w:hAnsi="Times New Roman" w:cs="Times New Roman"/>
        </w:rPr>
        <w:t xml:space="preserve"> право на неприкосновенность частной жизни, личную и семейную тайну, защиту чести, достоинства, своего доброго имен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7" w:name="sub_32"/>
      <w:bookmarkEnd w:id="76"/>
      <w:r w:rsidRPr="00BB19CD">
        <w:rPr>
          <w:rFonts w:ascii="Times New Roman" w:hAnsi="Times New Roman" w:cs="Times New Roman"/>
        </w:rPr>
        <w:t xml:space="preserve">3.2. В служебном поведении муниципальный служащий воздерживается </w:t>
      </w:r>
      <w:proofErr w:type="gramStart"/>
      <w:r w:rsidRPr="00BB19CD">
        <w:rPr>
          <w:rFonts w:ascii="Times New Roman" w:hAnsi="Times New Roman" w:cs="Times New Roman"/>
        </w:rPr>
        <w:t>от</w:t>
      </w:r>
      <w:proofErr w:type="gramEnd"/>
      <w:r w:rsidRPr="00BB19CD">
        <w:rPr>
          <w:rFonts w:ascii="Times New Roman" w:hAnsi="Times New Roman" w:cs="Times New Roman"/>
        </w:rPr>
        <w:t>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8" w:name="sub_321"/>
      <w:bookmarkEnd w:id="77"/>
      <w:r w:rsidRPr="00BB19CD">
        <w:rPr>
          <w:rFonts w:ascii="Times New Roman" w:hAnsi="Times New Roman" w:cs="Times New Roman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9" w:name="sub_322"/>
      <w:bookmarkEnd w:id="78"/>
      <w:r w:rsidRPr="00BB19CD">
        <w:rPr>
          <w:rFonts w:ascii="Times New Roman" w:hAnsi="Times New Roman" w:cs="Times New Roman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0" w:name="sub_323"/>
      <w:bookmarkEnd w:id="79"/>
      <w:r w:rsidRPr="00BB19CD">
        <w:rPr>
          <w:rFonts w:ascii="Times New Roman" w:hAnsi="Times New Roman" w:cs="Times New Roman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1" w:name="sub_324"/>
      <w:bookmarkEnd w:id="80"/>
      <w:r w:rsidRPr="00BB19CD">
        <w:rPr>
          <w:rFonts w:ascii="Times New Roman" w:hAnsi="Times New Roman" w:cs="Times New Roman"/>
        </w:rPr>
        <w:t>г) курения во время служебных совещаний, бесед, иного служебного общения с гражданам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2" w:name="sub_33"/>
      <w:bookmarkEnd w:id="81"/>
      <w:r w:rsidRPr="00BB19CD">
        <w:rPr>
          <w:rFonts w:ascii="Times New Roman" w:hAnsi="Times New Roman" w:cs="Times New Roman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bookmarkEnd w:id="82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3" w:name="sub_34"/>
      <w:r w:rsidRPr="00BB19CD">
        <w:rPr>
          <w:rFonts w:ascii="Times New Roman" w:hAnsi="Times New Roman" w:cs="Times New Roman"/>
        </w:rPr>
        <w:t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4" w:name="sub_341"/>
      <w:bookmarkEnd w:id="83"/>
      <w:r w:rsidRPr="00BB19CD">
        <w:rPr>
          <w:rFonts w:ascii="Times New Roman" w:hAnsi="Times New Roman" w:cs="Times New Roman"/>
        </w:rPr>
        <w:t>3.4.1. Одежда муниципальных служащих, как мужчин, так и женщин, должна быть выдержана в деловом стиле, предпочтительно условно-делового направления, должна соответствовать основному назначению деятельности муниципального служащего, быть функционально целесообразной, удобной для работы, не отвлекать внимания ни его самого, ни окружающих от выполнения должностных обязанностей. Ее строгость, элегантность и опрятность должны символизировать стабильность, надежность, значимость и культуру муниципальной службы.</w:t>
      </w:r>
    </w:p>
    <w:bookmarkEnd w:id="84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Основные требования к одежде - практичность, опрятность, удобство и отсутствие экстравагантности. Одежда может отличаться некоторой объемностью, то есть не сковывает движений, но в то же время позволяет выглядеть строго. В зависимости от времени года одежда может быть различной по цвету и используемым тканям с соблюдением требований строгости и элегант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5" w:name="sub_342"/>
      <w:r w:rsidRPr="00BB19CD">
        <w:rPr>
          <w:rFonts w:ascii="Times New Roman" w:hAnsi="Times New Roman" w:cs="Times New Roman"/>
        </w:rPr>
        <w:t xml:space="preserve">3.4.2. Цветовые решения в одежде должны соответствовать классическому деловому стилю, исключаются излишне яркие цвета, чрезмерная пестрота. Наиболее подходящими </w:t>
      </w:r>
      <w:r w:rsidRPr="00BB19CD">
        <w:rPr>
          <w:rFonts w:ascii="Times New Roman" w:hAnsi="Times New Roman" w:cs="Times New Roman"/>
        </w:rPr>
        <w:lastRenderedPageBreak/>
        <w:t>цветами костюма и платья считаются темные. Не следует использовать в одежде более трех основных цветов одновременно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6" w:name="sub_343"/>
      <w:bookmarkEnd w:id="85"/>
      <w:r w:rsidRPr="00BB19CD">
        <w:rPr>
          <w:rFonts w:ascii="Times New Roman" w:hAnsi="Times New Roman" w:cs="Times New Roman"/>
        </w:rPr>
        <w:t>3.4.3. Недопустимо появление на службе в неопрятной одежде. Неприемлема одежда и обувь спортивного и пляжного стиля, в том числе джинсовая, шорты, открытые сарафаны, тенниски, спортивные свитера, кроссовк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7" w:name="sub_344"/>
      <w:bookmarkEnd w:id="86"/>
      <w:r w:rsidRPr="00BB19CD">
        <w:rPr>
          <w:rFonts w:ascii="Times New Roman" w:hAnsi="Times New Roman" w:cs="Times New Roman"/>
        </w:rPr>
        <w:t>3.4.4. При выполнении муниципальными служащими должностных обязанностей за пределами здания администрации и других административных помещений органов местного самоуправления (на строительных, спортивных или иных объектах) допускается спортивная или любая удобная одежда опрятного вид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8" w:name="sub_345"/>
      <w:bookmarkEnd w:id="87"/>
      <w:r w:rsidRPr="00BB19CD">
        <w:rPr>
          <w:rFonts w:ascii="Times New Roman" w:hAnsi="Times New Roman" w:cs="Times New Roman"/>
        </w:rPr>
        <w:t>3.4.5. При выборе украшений необходимо проявлять сдержанность и разумную умеренность. Исключаются: объемная, яркая бижутерия, звенящие браслеты, разностильные украшения, украшения с крупными камнями, большое количество колец и тому подобное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9" w:name="sub_346"/>
      <w:bookmarkEnd w:id="88"/>
      <w:r w:rsidRPr="00BB19CD">
        <w:rPr>
          <w:rFonts w:ascii="Times New Roman" w:hAnsi="Times New Roman" w:cs="Times New Roman"/>
        </w:rPr>
        <w:t>3.4.6. Категорически исключаются татуировки и пирсинг на открытых участках тела, а также цепочка на ноге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0" w:name="sub_347"/>
      <w:bookmarkEnd w:id="89"/>
      <w:r w:rsidRPr="00BB19CD">
        <w:rPr>
          <w:rFonts w:ascii="Times New Roman" w:hAnsi="Times New Roman" w:cs="Times New Roman"/>
        </w:rPr>
        <w:t>3.4.7. Волосы всегда должны быть чистыми, причесанными и иметь аккуратный вид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1" w:name="sub_348"/>
      <w:bookmarkEnd w:id="90"/>
      <w:r w:rsidRPr="00BB19CD">
        <w:rPr>
          <w:rFonts w:ascii="Times New Roman" w:hAnsi="Times New Roman" w:cs="Times New Roman"/>
        </w:rPr>
        <w:t>3.4.8. Руки должны быть тщательно ухожены, как у женщин, так и у мужчин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2" w:name="sub_349"/>
      <w:bookmarkEnd w:id="91"/>
      <w:r w:rsidRPr="00BB19CD">
        <w:rPr>
          <w:rFonts w:ascii="Times New Roman" w:hAnsi="Times New Roman" w:cs="Times New Roman"/>
        </w:rPr>
        <w:t>3.4.9. Не следует пользоваться парфюмерией, имеющей резко выраженный запах. Предпочтение следует отдавать мягким, свежим, легким духам или туалетной воде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3" w:name="sub_3410"/>
      <w:bookmarkEnd w:id="92"/>
      <w:r w:rsidRPr="00BB19CD">
        <w:rPr>
          <w:rFonts w:ascii="Times New Roman" w:hAnsi="Times New Roman" w:cs="Times New Roman"/>
        </w:rPr>
        <w:t>3.4.10. Муниципальному служащему необходимо следить за своей осанкой и позами во время приема посетителей, так как развязная поза может значительно помешать общению, оставить неуважительное или отрицательное мнение о его деятельности и деятельности администраци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4" w:name="sub_35"/>
      <w:bookmarkEnd w:id="93"/>
      <w:r w:rsidRPr="00BB19CD">
        <w:rPr>
          <w:rFonts w:ascii="Times New Roman" w:hAnsi="Times New Roman" w:cs="Times New Roman"/>
        </w:rPr>
        <w:t>3.5. Рекомендации по деловому стилю одежды для мужчин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5" w:name="sub_351"/>
      <w:bookmarkEnd w:id="94"/>
      <w:r w:rsidRPr="00BB19CD">
        <w:rPr>
          <w:rFonts w:ascii="Times New Roman" w:hAnsi="Times New Roman" w:cs="Times New Roman"/>
        </w:rPr>
        <w:t>3.5.1. Деловой стиль для мужчин предполагает костюм классического покроя умеренных, неярких тонов: пиджак и брюки, костюм-тройка, сорочка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Мужчинам рекомендуются классические туфли под цвет костюма.</w:t>
      </w:r>
    </w:p>
    <w:bookmarkEnd w:id="95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Недопустимыми в деловом образе мужчины являются бриджи, шорты, спортивные или прогулочные брюки, спортивные майки (футболки), сланцы, сандалии, кроссовки, а также яркие и громоздкие аксессуары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6" w:name="sub_352"/>
      <w:r w:rsidRPr="00BB19CD">
        <w:rPr>
          <w:rFonts w:ascii="Times New Roman" w:hAnsi="Times New Roman" w:cs="Times New Roman"/>
        </w:rPr>
        <w:t xml:space="preserve">3.5.2. В летнем варианте хорошо применять светлую однотонную рубашку. Основной тон галстука должен доминировать в цветовой гамме одежды. Следует избегать: черных, фиолетовых, пурпурных цветов, пересекающихся и </w:t>
      </w:r>
      <w:proofErr w:type="spellStart"/>
      <w:r w:rsidRPr="00BB19CD">
        <w:rPr>
          <w:rFonts w:ascii="Times New Roman" w:hAnsi="Times New Roman" w:cs="Times New Roman"/>
        </w:rPr>
        <w:t>налагающихся</w:t>
      </w:r>
      <w:proofErr w:type="spellEnd"/>
      <w:r w:rsidRPr="00BB19CD">
        <w:rPr>
          <w:rFonts w:ascii="Times New Roman" w:hAnsi="Times New Roman" w:cs="Times New Roman"/>
        </w:rPr>
        <w:t xml:space="preserve"> рисунков, очень коротких и массивных галстуков. Не допускаются галстуки с изображениями символов, эмблем, с газетным текстом и т.д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7" w:name="sub_353"/>
      <w:bookmarkEnd w:id="96"/>
      <w:r w:rsidRPr="00BB19CD">
        <w:rPr>
          <w:rFonts w:ascii="Times New Roman" w:hAnsi="Times New Roman" w:cs="Times New Roman"/>
        </w:rPr>
        <w:t>3.5.3. Мужчинам рекомендуется избегать шелковых, блестящих и прозрачных рубашек.</w:t>
      </w:r>
    </w:p>
    <w:bookmarkEnd w:id="97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Исключаются рубашки с различными ковровыми рисунками, ленточками, цепочками, волнистыми линиями и т.п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8" w:name="sub_354"/>
      <w:r w:rsidRPr="00BB19CD">
        <w:rPr>
          <w:rFonts w:ascii="Times New Roman" w:hAnsi="Times New Roman" w:cs="Times New Roman"/>
        </w:rPr>
        <w:t>3.5.4. Носки должны быть однотонные, темные и являть собой переход от цвета брюк к цвету ботинок. Они должны быть достаточно длинными и облегающими, чтобы при сидении не было видно обнаженную ногу. Носки подбираются в тон костюма, но всегда темнее его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9" w:name="sub_355"/>
      <w:bookmarkEnd w:id="98"/>
      <w:r w:rsidRPr="00BB19CD">
        <w:rPr>
          <w:rFonts w:ascii="Times New Roman" w:hAnsi="Times New Roman" w:cs="Times New Roman"/>
        </w:rPr>
        <w:t>3.5.5. Из ювелирных изделий недопустимо носить напоказ толстые золотые и серебряные цепи, массивные печатки, медальоны и иные украшения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0" w:name="sub_356"/>
      <w:bookmarkEnd w:id="99"/>
      <w:r w:rsidRPr="00BB19CD">
        <w:rPr>
          <w:rFonts w:ascii="Times New Roman" w:hAnsi="Times New Roman" w:cs="Times New Roman"/>
        </w:rPr>
        <w:t>3.5.6. Обувь должна быть без вычурных украшений, орнамента и крупных пряжек. Сандалии в деловом костюме не используются. Вся обувь должна быть чистой и ухоженной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1" w:name="sub_36"/>
      <w:bookmarkEnd w:id="100"/>
      <w:r w:rsidRPr="00BB19CD">
        <w:rPr>
          <w:rFonts w:ascii="Times New Roman" w:hAnsi="Times New Roman" w:cs="Times New Roman"/>
        </w:rPr>
        <w:t>3.6. Рекомендации по деловому стилю одежды для женщин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2" w:name="sub_361"/>
      <w:bookmarkEnd w:id="101"/>
      <w:r w:rsidRPr="00BB19CD">
        <w:rPr>
          <w:rFonts w:ascii="Times New Roman" w:hAnsi="Times New Roman" w:cs="Times New Roman"/>
        </w:rPr>
        <w:t xml:space="preserve">3.6.1. Деловой стиль для женщин предполагает строгий костюм: жакет и юбка, жакет и брюки, жакет и платье классического покроя. Костюм не является обязательным, однако выбираемая одежда должна приближаться к нему по своей строгости и лоску: юбка с блузой, </w:t>
      </w:r>
      <w:r w:rsidRPr="00BB19CD">
        <w:rPr>
          <w:rFonts w:ascii="Times New Roman" w:hAnsi="Times New Roman" w:cs="Times New Roman"/>
        </w:rPr>
        <w:lastRenderedPageBreak/>
        <w:t>блузка и брюки или трикотажный комплект; классические брюки в сочетании с водолазкой и пиджаком. При отсутствии жакета рекомендуется прикрывающий плечи рукав блузки или платья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3" w:name="sub_362"/>
      <w:bookmarkEnd w:id="102"/>
      <w:r w:rsidRPr="00BB19CD">
        <w:rPr>
          <w:rFonts w:ascii="Times New Roman" w:hAnsi="Times New Roman" w:cs="Times New Roman"/>
        </w:rPr>
        <w:t>3.6.2. Блузки можно выбрать любого фасона, избегая при этом излишне "открытых", прозрачных, с обильным кружевом или рюшам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4" w:name="sub_363"/>
      <w:bookmarkEnd w:id="103"/>
      <w:r w:rsidRPr="00BB19CD">
        <w:rPr>
          <w:rFonts w:ascii="Times New Roman" w:hAnsi="Times New Roman" w:cs="Times New Roman"/>
        </w:rPr>
        <w:t>3.6.3. В деловом костюме классическая юбка должна быть прямой, зауженной книзу, слегка облегающей бедра. Допускаются юбки любого силуэта при условии, что они сдержанны по дизайну и цвету. Длина юбки - плюс-минус 7 см от середины колена, максимальная длина - до щиколотк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5" w:name="sub_364"/>
      <w:bookmarkEnd w:id="104"/>
      <w:r w:rsidRPr="00BB19CD">
        <w:rPr>
          <w:rFonts w:ascii="Times New Roman" w:hAnsi="Times New Roman" w:cs="Times New Roman"/>
        </w:rPr>
        <w:t>3.6.4. Платье должно быть строгим и закрытым, может быть дополнено жакетом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6" w:name="sub_365"/>
      <w:bookmarkEnd w:id="105"/>
      <w:r w:rsidRPr="00BB19CD">
        <w:rPr>
          <w:rFonts w:ascii="Times New Roman" w:hAnsi="Times New Roman" w:cs="Times New Roman"/>
        </w:rPr>
        <w:t>3.6.5. С юбкой или костюмом можно носить тонкие свитера из хлопка, кашемира или смешанных волокон. Предпочтение отдается свитерам с вырезом под горло. С юбкой и брюками также хорошо сочетается комплект-двойка. Свитер можно украсить бижутерией или шейным платком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7" w:name="sub_366"/>
      <w:bookmarkEnd w:id="106"/>
      <w:r w:rsidRPr="00BB19CD">
        <w:rPr>
          <w:rFonts w:ascii="Times New Roman" w:hAnsi="Times New Roman" w:cs="Times New Roman"/>
        </w:rPr>
        <w:t>3.6.6. Вместо классического пиджака можно надеть трикотажный жакет, жилет или кардиган.</w:t>
      </w:r>
    </w:p>
    <w:bookmarkEnd w:id="107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Допускается дополнение делового костюма джемпером с длинными или в три четверти рукавами, эластичной кофточкой, водолазкой или блузоном. В летнее время используются легкие костюмы, жакеты, юбки, блузки, платья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8" w:name="sub_367"/>
      <w:r w:rsidRPr="00BB19CD">
        <w:rPr>
          <w:rFonts w:ascii="Times New Roman" w:hAnsi="Times New Roman" w:cs="Times New Roman"/>
        </w:rPr>
        <w:t>3.6.7. Не принято надевать брюки с заниженной линией талии или укороченные брюк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9" w:name="sub_368"/>
      <w:bookmarkEnd w:id="108"/>
      <w:r w:rsidRPr="00BB19CD">
        <w:rPr>
          <w:rFonts w:ascii="Times New Roman" w:hAnsi="Times New Roman" w:cs="Times New Roman"/>
        </w:rPr>
        <w:t xml:space="preserve">3.6.8. </w:t>
      </w:r>
      <w:proofErr w:type="gramStart"/>
      <w:r w:rsidRPr="00BB19CD">
        <w:rPr>
          <w:rFonts w:ascii="Times New Roman" w:hAnsi="Times New Roman" w:cs="Times New Roman"/>
        </w:rPr>
        <w:t>Цветовая гамма женской одежды более разнообразна по сравнению с мужской, но наиболее предпочтительны сдержанные цветовые решения.</w:t>
      </w:r>
      <w:proofErr w:type="gramEnd"/>
      <w:r w:rsidRPr="00BB19CD">
        <w:rPr>
          <w:rFonts w:ascii="Times New Roman" w:hAnsi="Times New Roman" w:cs="Times New Roman"/>
        </w:rPr>
        <w:t xml:space="preserve"> Как правило, в деловых костюмах популярны черный, белый, серый, темно-синий и темно-зеленый, а также оттенки серого и платинового серебра, коричневого, кремо</w:t>
      </w:r>
      <w:r w:rsidR="004F4F6E">
        <w:rPr>
          <w:rFonts w:ascii="Times New Roman" w:hAnsi="Times New Roman" w:cs="Times New Roman"/>
        </w:rPr>
        <w:t>вого, шоколадного, вишневого и «цвета экологии»</w:t>
      </w:r>
      <w:r w:rsidRPr="00BB19CD">
        <w:rPr>
          <w:rFonts w:ascii="Times New Roman" w:hAnsi="Times New Roman" w:cs="Times New Roman"/>
        </w:rPr>
        <w:t>. Необходимо избегать чрезмерно ярких тканей с крупным рисунком.</w:t>
      </w:r>
    </w:p>
    <w:bookmarkEnd w:id="109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В зависимости от ситуации возможно сочетание отдельных элементов одежды с учетом индивидуального цветового тип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0" w:name="sub_369"/>
      <w:r w:rsidRPr="00BB19CD">
        <w:rPr>
          <w:rFonts w:ascii="Times New Roman" w:hAnsi="Times New Roman" w:cs="Times New Roman"/>
        </w:rPr>
        <w:t>3.6.9. В современной деловой одежде женщин допускаются шали и палантины, юбки плиссированные и в складку, вещи из замши, а также облегающие водолазки и топы без рукавов, которые надеваются под пиджак.</w:t>
      </w:r>
    </w:p>
    <w:bookmarkEnd w:id="110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В качестве декоративных элементов допускаются ремешки, замки, молнии, неброские бусы, искусственные цветы из кожи и ткани. Особое внимание следует уделять сочетаемости этих украшений друг с другом и деловым костюмом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1" w:name="sub_3610"/>
      <w:r w:rsidRPr="00BB19CD">
        <w:rPr>
          <w:rFonts w:ascii="Times New Roman" w:hAnsi="Times New Roman" w:cs="Times New Roman"/>
        </w:rPr>
        <w:t>3.6.10. Недопустимыми в служебное время в деловом образе женщины являются:</w:t>
      </w:r>
    </w:p>
    <w:bookmarkEnd w:id="111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глубокое декольте, слишком короткие и/или обтягивающие юбки, шорты, "смелый" вырез, высокий разрез на юбке, оголенные плечи или живот, сарафаны с обнаженными плечами и спиной, платья и юбки из ярких набивных тканей, яркие кричащие или полупрозрачные ткан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одежда фольклорного, авангардного, спортивного стилей, слишком короткие или слишком обтягивающие джемпера и платья, одежда из блестящих тканей, слишком нарядная одежд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разноцветные колготки и колготки с рисунком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небрежная и неопрятная одежда, затяжки и пятна на одежде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грязная обувь, обувь со стоптанными набойками и ободранными носами и каблукам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высокие каблуки-шпильки, сандалии и шлепанцы, завязки на щиколотках, сабо с открытой пятко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экстремальные цвета волос и излишне сложные прически с использованием большого количества заколок и украшений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2" w:name="sub_3611"/>
      <w:r w:rsidRPr="00BB19CD">
        <w:rPr>
          <w:rFonts w:ascii="Times New Roman" w:hAnsi="Times New Roman" w:cs="Times New Roman"/>
        </w:rPr>
        <w:t>3.6.11. Основные требования к украшениям, макияжу и аксессуарам - умеренность и элегантность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3" w:name="sub_3612"/>
      <w:bookmarkEnd w:id="112"/>
      <w:r w:rsidRPr="00BB19CD">
        <w:rPr>
          <w:rFonts w:ascii="Times New Roman" w:hAnsi="Times New Roman" w:cs="Times New Roman"/>
        </w:rPr>
        <w:t xml:space="preserve">3.6.12. Следует избегать одежды и аксессуаров, неформальных или экстравагантных с </w:t>
      </w:r>
      <w:r w:rsidRPr="00BB19CD">
        <w:rPr>
          <w:rFonts w:ascii="Times New Roman" w:hAnsi="Times New Roman" w:cs="Times New Roman"/>
        </w:rPr>
        <w:lastRenderedPageBreak/>
        <w:t>точки зрения дизайна, цвета, длины или ткан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4" w:name="sub_3613"/>
      <w:bookmarkEnd w:id="113"/>
      <w:r w:rsidRPr="00BB19CD">
        <w:rPr>
          <w:rFonts w:ascii="Times New Roman" w:hAnsi="Times New Roman" w:cs="Times New Roman"/>
        </w:rPr>
        <w:t>3.6.13. Прическа должна подчеркивать деловой имидж сотрудника, не быть вызывающей.</w:t>
      </w:r>
    </w:p>
    <w:p w:rsidR="00CD6C09" w:rsidRDefault="00BB19CD" w:rsidP="00CD6C09">
      <w:pPr>
        <w:rPr>
          <w:rFonts w:ascii="Times New Roman" w:hAnsi="Times New Roman" w:cs="Times New Roman"/>
        </w:rPr>
      </w:pPr>
      <w:bookmarkStart w:id="115" w:name="sub_3614"/>
      <w:bookmarkEnd w:id="114"/>
      <w:r w:rsidRPr="00BB19CD">
        <w:rPr>
          <w:rFonts w:ascii="Times New Roman" w:hAnsi="Times New Roman" w:cs="Times New Roman"/>
        </w:rPr>
        <w:t>3.6.14. Допустимо использование украшений из золота, серебра, других металлов в их комбинации. Допускаются комплект из сережек и кольца с небольшими камнями, тонкая цепочка на руке.</w:t>
      </w:r>
      <w:bookmarkStart w:id="116" w:name="sub_1004"/>
      <w:bookmarkEnd w:id="115"/>
    </w:p>
    <w:p w:rsidR="00CD6C09" w:rsidRDefault="00CD6C09" w:rsidP="00CD6C09">
      <w:pPr>
        <w:rPr>
          <w:rFonts w:ascii="Times New Roman" w:hAnsi="Times New Roman" w:cs="Times New Roman"/>
        </w:rPr>
      </w:pPr>
    </w:p>
    <w:p w:rsidR="00BB19CD" w:rsidRPr="00BB19CD" w:rsidRDefault="00BB19CD" w:rsidP="00CD6C09">
      <w:pPr>
        <w:jc w:val="center"/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4. Ответственность за нарушение положений Кодекса</w:t>
      </w:r>
    </w:p>
    <w:bookmarkEnd w:id="116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7" w:name="sub_41"/>
      <w:r w:rsidRPr="00BB19CD">
        <w:rPr>
          <w:rFonts w:ascii="Times New Roman" w:hAnsi="Times New Roman" w:cs="Times New Roman"/>
        </w:rPr>
        <w:t>4.1.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</w:t>
      </w:r>
      <w:r w:rsidR="00CD6C09">
        <w:rPr>
          <w:rFonts w:ascii="Times New Roman" w:hAnsi="Times New Roman" w:cs="Times New Roman"/>
        </w:rPr>
        <w:t>лужащих в администрации Янтиков</w:t>
      </w:r>
      <w:r w:rsidRPr="00BB19CD">
        <w:rPr>
          <w:rFonts w:ascii="Times New Roman" w:hAnsi="Times New Roman" w:cs="Times New Roman"/>
        </w:rPr>
        <w:t>ского района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bookmarkEnd w:id="117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8" w:name="sub_42"/>
      <w:r w:rsidRPr="00BB19CD">
        <w:rPr>
          <w:rFonts w:ascii="Times New Roman" w:hAnsi="Times New Roman" w:cs="Times New Roman"/>
        </w:rPr>
        <w:t>4.2. Муниципальный служащий подлежит увольнению (освобождению от должности) в связи с утратой доверия в случае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9" w:name="sub_421"/>
      <w:bookmarkEnd w:id="118"/>
      <w:r w:rsidRPr="00BB19CD">
        <w:rPr>
          <w:rFonts w:ascii="Times New Roman" w:hAnsi="Times New Roman" w:cs="Times New Roman"/>
        </w:rPr>
        <w:t>а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0" w:name="sub_422"/>
      <w:bookmarkEnd w:id="119"/>
      <w:r w:rsidRPr="00BB19CD">
        <w:rPr>
          <w:rFonts w:ascii="Times New Roman" w:hAnsi="Times New Roman" w:cs="Times New Roman"/>
        </w:rPr>
        <w:t>б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1" w:name="sub_423"/>
      <w:bookmarkEnd w:id="120"/>
      <w:r w:rsidRPr="00BB19CD">
        <w:rPr>
          <w:rFonts w:ascii="Times New Roman" w:hAnsi="Times New Roman" w:cs="Times New Roman"/>
        </w:rPr>
        <w:t>в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2" w:name="sub_424"/>
      <w:bookmarkEnd w:id="121"/>
      <w:r w:rsidRPr="00BB19CD">
        <w:rPr>
          <w:rFonts w:ascii="Times New Roman" w:hAnsi="Times New Roman" w:cs="Times New Roman"/>
        </w:rPr>
        <w:t>г) осуществления муниципальным служащим предпринимательской деятельност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3" w:name="sub_425"/>
      <w:bookmarkEnd w:id="122"/>
      <w:r w:rsidRPr="00BB19CD">
        <w:rPr>
          <w:rFonts w:ascii="Times New Roman" w:hAnsi="Times New Roman" w:cs="Times New Roman"/>
        </w:rPr>
        <w:t>д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4" w:name="sub_426"/>
      <w:bookmarkEnd w:id="123"/>
      <w:r w:rsidRPr="00BB19CD">
        <w:rPr>
          <w:rFonts w:ascii="Times New Roman" w:hAnsi="Times New Roman" w:cs="Times New Roman"/>
        </w:rPr>
        <w:t xml:space="preserve">е) нарушения муниципальным служащим, его супругой (супругом) и несовершеннолетними детьми запрета </w:t>
      </w:r>
      <w:proofErr w:type="gramStart"/>
      <w:r w:rsidRPr="00BB19CD">
        <w:rPr>
          <w:rFonts w:ascii="Times New Roman" w:hAnsi="Times New Roman" w:cs="Times New Roman"/>
        </w:rPr>
        <w:t>открывать и иметь</w:t>
      </w:r>
      <w:proofErr w:type="gramEnd"/>
      <w:r w:rsidRPr="00BB19CD">
        <w:rPr>
          <w:rFonts w:ascii="Times New Roman" w:hAnsi="Times New Roman" w:cs="Times New Roman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5" w:name="sub_43"/>
      <w:bookmarkEnd w:id="124"/>
      <w:r w:rsidRPr="00BB19CD">
        <w:rPr>
          <w:rFonts w:ascii="Times New Roman" w:hAnsi="Times New Roman" w:cs="Times New Roman"/>
        </w:rPr>
        <w:t>4.3. Муниципальный служащий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6" w:name="sub_44"/>
      <w:bookmarkEnd w:id="125"/>
      <w:r w:rsidRPr="00BB19CD">
        <w:rPr>
          <w:rFonts w:ascii="Times New Roman" w:hAnsi="Times New Roman" w:cs="Times New Roman"/>
        </w:rPr>
        <w:t>4.4. Непринятие муниципальным служащим, которому стало известно о возникновении у подчиненного ему муниципального служащего Чувашской Республики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 Чувашской Республики.</w:t>
      </w:r>
    </w:p>
    <w:bookmarkEnd w:id="126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1B7255" w:rsidRPr="00BB19CD" w:rsidRDefault="001B7255" w:rsidP="00BB19CD">
      <w:pPr>
        <w:rPr>
          <w:rFonts w:ascii="Times New Roman" w:hAnsi="Times New Roman" w:cs="Times New Roman"/>
        </w:rPr>
      </w:pPr>
    </w:p>
    <w:sectPr w:rsidR="001B7255" w:rsidRPr="00BB19CD" w:rsidSect="00953EE1">
      <w:pgSz w:w="11900" w:h="16800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2C"/>
    <w:rsid w:val="00000880"/>
    <w:rsid w:val="00000C9C"/>
    <w:rsid w:val="00001755"/>
    <w:rsid w:val="000033C2"/>
    <w:rsid w:val="00003673"/>
    <w:rsid w:val="0000581F"/>
    <w:rsid w:val="00005C44"/>
    <w:rsid w:val="00006CE8"/>
    <w:rsid w:val="00006D2F"/>
    <w:rsid w:val="0000749B"/>
    <w:rsid w:val="00007EC3"/>
    <w:rsid w:val="00010131"/>
    <w:rsid w:val="00012387"/>
    <w:rsid w:val="00012726"/>
    <w:rsid w:val="00015E61"/>
    <w:rsid w:val="0001607E"/>
    <w:rsid w:val="00016941"/>
    <w:rsid w:val="00016B86"/>
    <w:rsid w:val="00017D21"/>
    <w:rsid w:val="00020011"/>
    <w:rsid w:val="00020F90"/>
    <w:rsid w:val="00021C86"/>
    <w:rsid w:val="00021D46"/>
    <w:rsid w:val="00022273"/>
    <w:rsid w:val="00022EB6"/>
    <w:rsid w:val="00026208"/>
    <w:rsid w:val="00027B58"/>
    <w:rsid w:val="00033650"/>
    <w:rsid w:val="000343BE"/>
    <w:rsid w:val="00036493"/>
    <w:rsid w:val="00036BA2"/>
    <w:rsid w:val="00040E44"/>
    <w:rsid w:val="00041206"/>
    <w:rsid w:val="00042A77"/>
    <w:rsid w:val="00046448"/>
    <w:rsid w:val="0004672F"/>
    <w:rsid w:val="0005090B"/>
    <w:rsid w:val="000537EB"/>
    <w:rsid w:val="000553DF"/>
    <w:rsid w:val="00055981"/>
    <w:rsid w:val="00057415"/>
    <w:rsid w:val="00057C38"/>
    <w:rsid w:val="00057CD3"/>
    <w:rsid w:val="000633ED"/>
    <w:rsid w:val="00064E57"/>
    <w:rsid w:val="00070053"/>
    <w:rsid w:val="00070E95"/>
    <w:rsid w:val="0007211F"/>
    <w:rsid w:val="00073180"/>
    <w:rsid w:val="0007360C"/>
    <w:rsid w:val="000755C8"/>
    <w:rsid w:val="000775C5"/>
    <w:rsid w:val="00080F29"/>
    <w:rsid w:val="00084EDB"/>
    <w:rsid w:val="00086011"/>
    <w:rsid w:val="0009088C"/>
    <w:rsid w:val="00093186"/>
    <w:rsid w:val="000A240B"/>
    <w:rsid w:val="000A3702"/>
    <w:rsid w:val="000A3B36"/>
    <w:rsid w:val="000A3C0D"/>
    <w:rsid w:val="000A42FF"/>
    <w:rsid w:val="000A54CD"/>
    <w:rsid w:val="000A5F91"/>
    <w:rsid w:val="000A7FEE"/>
    <w:rsid w:val="000B0011"/>
    <w:rsid w:val="000B0D50"/>
    <w:rsid w:val="000B1B03"/>
    <w:rsid w:val="000B32DB"/>
    <w:rsid w:val="000B5083"/>
    <w:rsid w:val="000B6442"/>
    <w:rsid w:val="000B7295"/>
    <w:rsid w:val="000B77A0"/>
    <w:rsid w:val="000C21AE"/>
    <w:rsid w:val="000C30B3"/>
    <w:rsid w:val="000C3770"/>
    <w:rsid w:val="000C3CA5"/>
    <w:rsid w:val="000C3F27"/>
    <w:rsid w:val="000C44F3"/>
    <w:rsid w:val="000C5F88"/>
    <w:rsid w:val="000C6913"/>
    <w:rsid w:val="000C7F7E"/>
    <w:rsid w:val="000D0F8C"/>
    <w:rsid w:val="000D30CA"/>
    <w:rsid w:val="000D4D3F"/>
    <w:rsid w:val="000D6A13"/>
    <w:rsid w:val="000D71E3"/>
    <w:rsid w:val="000D7A79"/>
    <w:rsid w:val="000E02E5"/>
    <w:rsid w:val="000E0713"/>
    <w:rsid w:val="000E0C2F"/>
    <w:rsid w:val="000E0F69"/>
    <w:rsid w:val="000E17A4"/>
    <w:rsid w:val="000E1B74"/>
    <w:rsid w:val="000E36C6"/>
    <w:rsid w:val="000E43CB"/>
    <w:rsid w:val="000E4B24"/>
    <w:rsid w:val="000E611A"/>
    <w:rsid w:val="000F18CA"/>
    <w:rsid w:val="000F1D10"/>
    <w:rsid w:val="000F264C"/>
    <w:rsid w:val="000F4504"/>
    <w:rsid w:val="000F4883"/>
    <w:rsid w:val="000F6100"/>
    <w:rsid w:val="000F65CB"/>
    <w:rsid w:val="000F7150"/>
    <w:rsid w:val="000F7440"/>
    <w:rsid w:val="00105343"/>
    <w:rsid w:val="001069B6"/>
    <w:rsid w:val="00106A75"/>
    <w:rsid w:val="00111DA5"/>
    <w:rsid w:val="00111EBA"/>
    <w:rsid w:val="0011201F"/>
    <w:rsid w:val="001122BC"/>
    <w:rsid w:val="00112C3F"/>
    <w:rsid w:val="00113730"/>
    <w:rsid w:val="001218F6"/>
    <w:rsid w:val="00121D5B"/>
    <w:rsid w:val="00122A27"/>
    <w:rsid w:val="0012639D"/>
    <w:rsid w:val="001276B0"/>
    <w:rsid w:val="00127D73"/>
    <w:rsid w:val="00130942"/>
    <w:rsid w:val="001360D2"/>
    <w:rsid w:val="00136B4C"/>
    <w:rsid w:val="001370C8"/>
    <w:rsid w:val="00137F65"/>
    <w:rsid w:val="00140E62"/>
    <w:rsid w:val="00140F06"/>
    <w:rsid w:val="00142556"/>
    <w:rsid w:val="00142B22"/>
    <w:rsid w:val="00143549"/>
    <w:rsid w:val="00143B2D"/>
    <w:rsid w:val="00144114"/>
    <w:rsid w:val="001460A4"/>
    <w:rsid w:val="00152A28"/>
    <w:rsid w:val="00153162"/>
    <w:rsid w:val="00153AD4"/>
    <w:rsid w:val="00153D17"/>
    <w:rsid w:val="00154E36"/>
    <w:rsid w:val="00156776"/>
    <w:rsid w:val="00156F72"/>
    <w:rsid w:val="0015713A"/>
    <w:rsid w:val="00157478"/>
    <w:rsid w:val="00160320"/>
    <w:rsid w:val="001623C1"/>
    <w:rsid w:val="001648C0"/>
    <w:rsid w:val="00165C72"/>
    <w:rsid w:val="0017174C"/>
    <w:rsid w:val="00171935"/>
    <w:rsid w:val="00171E32"/>
    <w:rsid w:val="0017319E"/>
    <w:rsid w:val="00175BCE"/>
    <w:rsid w:val="00175FFC"/>
    <w:rsid w:val="0018050D"/>
    <w:rsid w:val="001840D8"/>
    <w:rsid w:val="00184FA2"/>
    <w:rsid w:val="00191461"/>
    <w:rsid w:val="00192A57"/>
    <w:rsid w:val="001933DC"/>
    <w:rsid w:val="00193776"/>
    <w:rsid w:val="00194C73"/>
    <w:rsid w:val="001974B0"/>
    <w:rsid w:val="001A6D69"/>
    <w:rsid w:val="001A6F06"/>
    <w:rsid w:val="001B08FD"/>
    <w:rsid w:val="001B0E74"/>
    <w:rsid w:val="001B104B"/>
    <w:rsid w:val="001B1072"/>
    <w:rsid w:val="001B18EE"/>
    <w:rsid w:val="001B2A83"/>
    <w:rsid w:val="001B2FD0"/>
    <w:rsid w:val="001B4290"/>
    <w:rsid w:val="001B4B3E"/>
    <w:rsid w:val="001B5279"/>
    <w:rsid w:val="001B576E"/>
    <w:rsid w:val="001B7225"/>
    <w:rsid w:val="001B7255"/>
    <w:rsid w:val="001B791F"/>
    <w:rsid w:val="001C0431"/>
    <w:rsid w:val="001C0898"/>
    <w:rsid w:val="001C1746"/>
    <w:rsid w:val="001C29CE"/>
    <w:rsid w:val="001C3626"/>
    <w:rsid w:val="001C55CC"/>
    <w:rsid w:val="001C7713"/>
    <w:rsid w:val="001D2B03"/>
    <w:rsid w:val="001D2B48"/>
    <w:rsid w:val="001D4C42"/>
    <w:rsid w:val="001D4FCA"/>
    <w:rsid w:val="001D56FA"/>
    <w:rsid w:val="001D6E2B"/>
    <w:rsid w:val="001E1041"/>
    <w:rsid w:val="001E16D6"/>
    <w:rsid w:val="001E1DF5"/>
    <w:rsid w:val="001F0D65"/>
    <w:rsid w:val="001F17F1"/>
    <w:rsid w:val="001F282F"/>
    <w:rsid w:val="001F2ED1"/>
    <w:rsid w:val="001F3B20"/>
    <w:rsid w:val="001F559E"/>
    <w:rsid w:val="001F7D99"/>
    <w:rsid w:val="00201DCA"/>
    <w:rsid w:val="00202796"/>
    <w:rsid w:val="0020322E"/>
    <w:rsid w:val="002069E4"/>
    <w:rsid w:val="00207AAE"/>
    <w:rsid w:val="00210136"/>
    <w:rsid w:val="00215945"/>
    <w:rsid w:val="00215CD5"/>
    <w:rsid w:val="00215F32"/>
    <w:rsid w:val="002163D3"/>
    <w:rsid w:val="00220753"/>
    <w:rsid w:val="002235AC"/>
    <w:rsid w:val="00224362"/>
    <w:rsid w:val="00225D09"/>
    <w:rsid w:val="00226FAA"/>
    <w:rsid w:val="00231746"/>
    <w:rsid w:val="00232E98"/>
    <w:rsid w:val="00236020"/>
    <w:rsid w:val="002367FC"/>
    <w:rsid w:val="002451EE"/>
    <w:rsid w:val="0024552B"/>
    <w:rsid w:val="00245A5A"/>
    <w:rsid w:val="00245EDD"/>
    <w:rsid w:val="00246E5E"/>
    <w:rsid w:val="00247149"/>
    <w:rsid w:val="00247B71"/>
    <w:rsid w:val="00247C5D"/>
    <w:rsid w:val="00250AFC"/>
    <w:rsid w:val="00252084"/>
    <w:rsid w:val="002530F6"/>
    <w:rsid w:val="00253575"/>
    <w:rsid w:val="00253C00"/>
    <w:rsid w:val="00254002"/>
    <w:rsid w:val="00254FA9"/>
    <w:rsid w:val="0025558C"/>
    <w:rsid w:val="00256735"/>
    <w:rsid w:val="002571B7"/>
    <w:rsid w:val="0025735F"/>
    <w:rsid w:val="002578BC"/>
    <w:rsid w:val="002614F0"/>
    <w:rsid w:val="00261C93"/>
    <w:rsid w:val="002620C2"/>
    <w:rsid w:val="002642FE"/>
    <w:rsid w:val="00264C60"/>
    <w:rsid w:val="00264CE9"/>
    <w:rsid w:val="00265259"/>
    <w:rsid w:val="00267618"/>
    <w:rsid w:val="00270780"/>
    <w:rsid w:val="00272DC3"/>
    <w:rsid w:val="002749D7"/>
    <w:rsid w:val="00274FB5"/>
    <w:rsid w:val="00275BCE"/>
    <w:rsid w:val="00276BB0"/>
    <w:rsid w:val="00277CD1"/>
    <w:rsid w:val="002805F7"/>
    <w:rsid w:val="002808E3"/>
    <w:rsid w:val="00292EFA"/>
    <w:rsid w:val="002936D9"/>
    <w:rsid w:val="002A0319"/>
    <w:rsid w:val="002A0567"/>
    <w:rsid w:val="002A239C"/>
    <w:rsid w:val="002A2FD1"/>
    <w:rsid w:val="002A51A0"/>
    <w:rsid w:val="002A5921"/>
    <w:rsid w:val="002A5DC1"/>
    <w:rsid w:val="002B3720"/>
    <w:rsid w:val="002B7914"/>
    <w:rsid w:val="002C0567"/>
    <w:rsid w:val="002C09DC"/>
    <w:rsid w:val="002C0EF1"/>
    <w:rsid w:val="002C0F85"/>
    <w:rsid w:val="002C14B4"/>
    <w:rsid w:val="002C17DE"/>
    <w:rsid w:val="002C5387"/>
    <w:rsid w:val="002D0514"/>
    <w:rsid w:val="002D1C81"/>
    <w:rsid w:val="002D2D61"/>
    <w:rsid w:val="002D3F64"/>
    <w:rsid w:val="002D3FD1"/>
    <w:rsid w:val="002D4BA4"/>
    <w:rsid w:val="002D56B1"/>
    <w:rsid w:val="002D59AE"/>
    <w:rsid w:val="002D6BC6"/>
    <w:rsid w:val="002D7FFB"/>
    <w:rsid w:val="002E417E"/>
    <w:rsid w:val="002E4E12"/>
    <w:rsid w:val="002E6B8C"/>
    <w:rsid w:val="002E7F86"/>
    <w:rsid w:val="002F50FE"/>
    <w:rsid w:val="002F546E"/>
    <w:rsid w:val="002F5602"/>
    <w:rsid w:val="002F5E04"/>
    <w:rsid w:val="002F7CAA"/>
    <w:rsid w:val="00300228"/>
    <w:rsid w:val="0030044B"/>
    <w:rsid w:val="00300CEE"/>
    <w:rsid w:val="0030222A"/>
    <w:rsid w:val="00302B14"/>
    <w:rsid w:val="00302EC3"/>
    <w:rsid w:val="00305B63"/>
    <w:rsid w:val="00306DF9"/>
    <w:rsid w:val="00312FAF"/>
    <w:rsid w:val="00313D10"/>
    <w:rsid w:val="00314C33"/>
    <w:rsid w:val="0031563F"/>
    <w:rsid w:val="00315EB1"/>
    <w:rsid w:val="00315F4B"/>
    <w:rsid w:val="00316E7A"/>
    <w:rsid w:val="0031728E"/>
    <w:rsid w:val="0032075D"/>
    <w:rsid w:val="00321386"/>
    <w:rsid w:val="00322CC0"/>
    <w:rsid w:val="00324C4D"/>
    <w:rsid w:val="00325359"/>
    <w:rsid w:val="0033180F"/>
    <w:rsid w:val="0033181C"/>
    <w:rsid w:val="00332B19"/>
    <w:rsid w:val="00333C23"/>
    <w:rsid w:val="00334454"/>
    <w:rsid w:val="00334CA7"/>
    <w:rsid w:val="00334F89"/>
    <w:rsid w:val="0033565E"/>
    <w:rsid w:val="00335C8E"/>
    <w:rsid w:val="003379A1"/>
    <w:rsid w:val="00340953"/>
    <w:rsid w:val="0034388F"/>
    <w:rsid w:val="00343D94"/>
    <w:rsid w:val="0034684C"/>
    <w:rsid w:val="00346BDF"/>
    <w:rsid w:val="00350C4B"/>
    <w:rsid w:val="003537DD"/>
    <w:rsid w:val="00355AFD"/>
    <w:rsid w:val="00356D5A"/>
    <w:rsid w:val="003611FE"/>
    <w:rsid w:val="003618FE"/>
    <w:rsid w:val="00363F65"/>
    <w:rsid w:val="00364E29"/>
    <w:rsid w:val="00364E9F"/>
    <w:rsid w:val="00366D76"/>
    <w:rsid w:val="003719C5"/>
    <w:rsid w:val="0037346C"/>
    <w:rsid w:val="00376173"/>
    <w:rsid w:val="0037726A"/>
    <w:rsid w:val="00377594"/>
    <w:rsid w:val="00380241"/>
    <w:rsid w:val="003802C1"/>
    <w:rsid w:val="003806B2"/>
    <w:rsid w:val="00380F86"/>
    <w:rsid w:val="00381B48"/>
    <w:rsid w:val="00382867"/>
    <w:rsid w:val="003838A4"/>
    <w:rsid w:val="00391C71"/>
    <w:rsid w:val="003961CB"/>
    <w:rsid w:val="0039784D"/>
    <w:rsid w:val="003A1A25"/>
    <w:rsid w:val="003A4A22"/>
    <w:rsid w:val="003A629C"/>
    <w:rsid w:val="003A66C7"/>
    <w:rsid w:val="003A6B81"/>
    <w:rsid w:val="003A6FD9"/>
    <w:rsid w:val="003A738A"/>
    <w:rsid w:val="003B0ED0"/>
    <w:rsid w:val="003B154E"/>
    <w:rsid w:val="003B1775"/>
    <w:rsid w:val="003B1E64"/>
    <w:rsid w:val="003B680C"/>
    <w:rsid w:val="003B718B"/>
    <w:rsid w:val="003B7AAD"/>
    <w:rsid w:val="003C6923"/>
    <w:rsid w:val="003C6CFB"/>
    <w:rsid w:val="003C7956"/>
    <w:rsid w:val="003D0A07"/>
    <w:rsid w:val="003D584A"/>
    <w:rsid w:val="003D63E1"/>
    <w:rsid w:val="003D78E6"/>
    <w:rsid w:val="003D7943"/>
    <w:rsid w:val="003E0FFF"/>
    <w:rsid w:val="003E14B7"/>
    <w:rsid w:val="003E3FBD"/>
    <w:rsid w:val="003E3FC8"/>
    <w:rsid w:val="003F13EF"/>
    <w:rsid w:val="003F20E7"/>
    <w:rsid w:val="003F3BC6"/>
    <w:rsid w:val="003F5E5E"/>
    <w:rsid w:val="003F7B26"/>
    <w:rsid w:val="00401568"/>
    <w:rsid w:val="00402972"/>
    <w:rsid w:val="00402DC0"/>
    <w:rsid w:val="004036AD"/>
    <w:rsid w:val="00404439"/>
    <w:rsid w:val="00404D22"/>
    <w:rsid w:val="00407886"/>
    <w:rsid w:val="004100A2"/>
    <w:rsid w:val="004123A3"/>
    <w:rsid w:val="00413890"/>
    <w:rsid w:val="00414B05"/>
    <w:rsid w:val="00420140"/>
    <w:rsid w:val="00420BFA"/>
    <w:rsid w:val="00421E4A"/>
    <w:rsid w:val="00422ACD"/>
    <w:rsid w:val="0042594B"/>
    <w:rsid w:val="00425A3A"/>
    <w:rsid w:val="00426AD1"/>
    <w:rsid w:val="00430F7A"/>
    <w:rsid w:val="004310B5"/>
    <w:rsid w:val="00432C06"/>
    <w:rsid w:val="00433142"/>
    <w:rsid w:val="00434A34"/>
    <w:rsid w:val="00435F39"/>
    <w:rsid w:val="004361F1"/>
    <w:rsid w:val="004403B9"/>
    <w:rsid w:val="004456EC"/>
    <w:rsid w:val="00450D25"/>
    <w:rsid w:val="00453419"/>
    <w:rsid w:val="00454A60"/>
    <w:rsid w:val="00454FB9"/>
    <w:rsid w:val="004550D4"/>
    <w:rsid w:val="00455F3F"/>
    <w:rsid w:val="00456030"/>
    <w:rsid w:val="00456C9E"/>
    <w:rsid w:val="004612B3"/>
    <w:rsid w:val="00463236"/>
    <w:rsid w:val="004633C2"/>
    <w:rsid w:val="0047026B"/>
    <w:rsid w:val="0047050F"/>
    <w:rsid w:val="004706AA"/>
    <w:rsid w:val="004708E3"/>
    <w:rsid w:val="00471036"/>
    <w:rsid w:val="00471F6F"/>
    <w:rsid w:val="0048073C"/>
    <w:rsid w:val="004850D9"/>
    <w:rsid w:val="00486C75"/>
    <w:rsid w:val="00487498"/>
    <w:rsid w:val="00494859"/>
    <w:rsid w:val="00496680"/>
    <w:rsid w:val="0049727B"/>
    <w:rsid w:val="004A0593"/>
    <w:rsid w:val="004A2CE4"/>
    <w:rsid w:val="004A4B5C"/>
    <w:rsid w:val="004A557C"/>
    <w:rsid w:val="004A5B68"/>
    <w:rsid w:val="004A63A8"/>
    <w:rsid w:val="004B0EC2"/>
    <w:rsid w:val="004B3112"/>
    <w:rsid w:val="004B34D9"/>
    <w:rsid w:val="004B3658"/>
    <w:rsid w:val="004C0080"/>
    <w:rsid w:val="004C1D8D"/>
    <w:rsid w:val="004C3C3C"/>
    <w:rsid w:val="004C42C2"/>
    <w:rsid w:val="004C4DF1"/>
    <w:rsid w:val="004C5724"/>
    <w:rsid w:val="004C65F0"/>
    <w:rsid w:val="004C7E50"/>
    <w:rsid w:val="004D089C"/>
    <w:rsid w:val="004D110C"/>
    <w:rsid w:val="004D1945"/>
    <w:rsid w:val="004D1E07"/>
    <w:rsid w:val="004D3A0D"/>
    <w:rsid w:val="004D5372"/>
    <w:rsid w:val="004D551E"/>
    <w:rsid w:val="004D6176"/>
    <w:rsid w:val="004D6E5E"/>
    <w:rsid w:val="004E2C51"/>
    <w:rsid w:val="004E2D3D"/>
    <w:rsid w:val="004E3925"/>
    <w:rsid w:val="004E39E5"/>
    <w:rsid w:val="004E49FA"/>
    <w:rsid w:val="004E4BE9"/>
    <w:rsid w:val="004E4E9C"/>
    <w:rsid w:val="004E56C7"/>
    <w:rsid w:val="004E621C"/>
    <w:rsid w:val="004E7B77"/>
    <w:rsid w:val="004E7C99"/>
    <w:rsid w:val="004F102B"/>
    <w:rsid w:val="004F17EA"/>
    <w:rsid w:val="004F34F2"/>
    <w:rsid w:val="004F3ACC"/>
    <w:rsid w:val="004F3B10"/>
    <w:rsid w:val="004F4327"/>
    <w:rsid w:val="004F4F6E"/>
    <w:rsid w:val="004F4FCB"/>
    <w:rsid w:val="004F6CBF"/>
    <w:rsid w:val="005000EC"/>
    <w:rsid w:val="005004CE"/>
    <w:rsid w:val="00501489"/>
    <w:rsid w:val="00501EC7"/>
    <w:rsid w:val="00504EBE"/>
    <w:rsid w:val="00504F59"/>
    <w:rsid w:val="00506479"/>
    <w:rsid w:val="0050766F"/>
    <w:rsid w:val="005129E4"/>
    <w:rsid w:val="00512C24"/>
    <w:rsid w:val="0051374C"/>
    <w:rsid w:val="00514C9E"/>
    <w:rsid w:val="005168D1"/>
    <w:rsid w:val="0052057C"/>
    <w:rsid w:val="0052061B"/>
    <w:rsid w:val="005229E8"/>
    <w:rsid w:val="00524640"/>
    <w:rsid w:val="00524788"/>
    <w:rsid w:val="005260BE"/>
    <w:rsid w:val="0053091A"/>
    <w:rsid w:val="005328C6"/>
    <w:rsid w:val="00532A60"/>
    <w:rsid w:val="00535DFC"/>
    <w:rsid w:val="00537861"/>
    <w:rsid w:val="00540D4C"/>
    <w:rsid w:val="0054287D"/>
    <w:rsid w:val="00553906"/>
    <w:rsid w:val="00555683"/>
    <w:rsid w:val="00555F18"/>
    <w:rsid w:val="005600F6"/>
    <w:rsid w:val="005603BE"/>
    <w:rsid w:val="00561CEB"/>
    <w:rsid w:val="00563A73"/>
    <w:rsid w:val="005661C7"/>
    <w:rsid w:val="00567ED8"/>
    <w:rsid w:val="00570AA9"/>
    <w:rsid w:val="00573523"/>
    <w:rsid w:val="0057596B"/>
    <w:rsid w:val="00575EF5"/>
    <w:rsid w:val="00577CCF"/>
    <w:rsid w:val="00580674"/>
    <w:rsid w:val="00580CEB"/>
    <w:rsid w:val="00581C40"/>
    <w:rsid w:val="00582067"/>
    <w:rsid w:val="00582090"/>
    <w:rsid w:val="00582B29"/>
    <w:rsid w:val="00582D69"/>
    <w:rsid w:val="00582FDF"/>
    <w:rsid w:val="0058500F"/>
    <w:rsid w:val="00587641"/>
    <w:rsid w:val="00587983"/>
    <w:rsid w:val="00590E25"/>
    <w:rsid w:val="0059566A"/>
    <w:rsid w:val="0059602E"/>
    <w:rsid w:val="005975E0"/>
    <w:rsid w:val="005A507A"/>
    <w:rsid w:val="005A55A2"/>
    <w:rsid w:val="005A711A"/>
    <w:rsid w:val="005A747D"/>
    <w:rsid w:val="005A7E70"/>
    <w:rsid w:val="005B336F"/>
    <w:rsid w:val="005B37AA"/>
    <w:rsid w:val="005B51E6"/>
    <w:rsid w:val="005B5A53"/>
    <w:rsid w:val="005C009B"/>
    <w:rsid w:val="005C1BEF"/>
    <w:rsid w:val="005C3270"/>
    <w:rsid w:val="005C4D53"/>
    <w:rsid w:val="005C6271"/>
    <w:rsid w:val="005D0FCB"/>
    <w:rsid w:val="005D36AF"/>
    <w:rsid w:val="005D6109"/>
    <w:rsid w:val="005D64C2"/>
    <w:rsid w:val="005E1680"/>
    <w:rsid w:val="005E1C3B"/>
    <w:rsid w:val="005E27CD"/>
    <w:rsid w:val="005E481C"/>
    <w:rsid w:val="005E55FB"/>
    <w:rsid w:val="005E650D"/>
    <w:rsid w:val="005F0614"/>
    <w:rsid w:val="005F3C5E"/>
    <w:rsid w:val="005F668E"/>
    <w:rsid w:val="00600755"/>
    <w:rsid w:val="00601333"/>
    <w:rsid w:val="006013FF"/>
    <w:rsid w:val="00602250"/>
    <w:rsid w:val="006039BF"/>
    <w:rsid w:val="00603E4F"/>
    <w:rsid w:val="00607D13"/>
    <w:rsid w:val="006115C7"/>
    <w:rsid w:val="00611DC9"/>
    <w:rsid w:val="00612BA8"/>
    <w:rsid w:val="00613334"/>
    <w:rsid w:val="006144AB"/>
    <w:rsid w:val="006167DE"/>
    <w:rsid w:val="00621079"/>
    <w:rsid w:val="00625023"/>
    <w:rsid w:val="00630995"/>
    <w:rsid w:val="00630B4F"/>
    <w:rsid w:val="00631045"/>
    <w:rsid w:val="00633731"/>
    <w:rsid w:val="006349D7"/>
    <w:rsid w:val="00637C6C"/>
    <w:rsid w:val="00643758"/>
    <w:rsid w:val="00643D97"/>
    <w:rsid w:val="00643FED"/>
    <w:rsid w:val="00644236"/>
    <w:rsid w:val="00645FF8"/>
    <w:rsid w:val="0065023D"/>
    <w:rsid w:val="00651B50"/>
    <w:rsid w:val="0065417E"/>
    <w:rsid w:val="00657301"/>
    <w:rsid w:val="0066087A"/>
    <w:rsid w:val="006638BA"/>
    <w:rsid w:val="0066408A"/>
    <w:rsid w:val="006640DB"/>
    <w:rsid w:val="006665B0"/>
    <w:rsid w:val="00670D21"/>
    <w:rsid w:val="006715D6"/>
    <w:rsid w:val="006716BC"/>
    <w:rsid w:val="00672CFB"/>
    <w:rsid w:val="00673338"/>
    <w:rsid w:val="0067393E"/>
    <w:rsid w:val="00674D2F"/>
    <w:rsid w:val="00675B6C"/>
    <w:rsid w:val="006767E8"/>
    <w:rsid w:val="00676FA2"/>
    <w:rsid w:val="00677E61"/>
    <w:rsid w:val="0068171C"/>
    <w:rsid w:val="00682543"/>
    <w:rsid w:val="006837DF"/>
    <w:rsid w:val="0068418D"/>
    <w:rsid w:val="006850E7"/>
    <w:rsid w:val="00686567"/>
    <w:rsid w:val="00690A78"/>
    <w:rsid w:val="0069163C"/>
    <w:rsid w:val="006918A6"/>
    <w:rsid w:val="0069276C"/>
    <w:rsid w:val="00693359"/>
    <w:rsid w:val="006953BA"/>
    <w:rsid w:val="00695E3F"/>
    <w:rsid w:val="006960C8"/>
    <w:rsid w:val="0069711B"/>
    <w:rsid w:val="006A1032"/>
    <w:rsid w:val="006A1B7D"/>
    <w:rsid w:val="006A1C8B"/>
    <w:rsid w:val="006A4DA2"/>
    <w:rsid w:val="006A50EC"/>
    <w:rsid w:val="006A51DC"/>
    <w:rsid w:val="006A6D59"/>
    <w:rsid w:val="006A76D2"/>
    <w:rsid w:val="006B2055"/>
    <w:rsid w:val="006B64DB"/>
    <w:rsid w:val="006B6869"/>
    <w:rsid w:val="006B76E6"/>
    <w:rsid w:val="006B7E88"/>
    <w:rsid w:val="006C2130"/>
    <w:rsid w:val="006C21D5"/>
    <w:rsid w:val="006C3A34"/>
    <w:rsid w:val="006C7FE1"/>
    <w:rsid w:val="006D088D"/>
    <w:rsid w:val="006D1BAF"/>
    <w:rsid w:val="006D215F"/>
    <w:rsid w:val="006D2596"/>
    <w:rsid w:val="006D4BC8"/>
    <w:rsid w:val="006D6494"/>
    <w:rsid w:val="006D6FAD"/>
    <w:rsid w:val="006D72C7"/>
    <w:rsid w:val="006E1EC4"/>
    <w:rsid w:val="006E2FF6"/>
    <w:rsid w:val="006E5A1C"/>
    <w:rsid w:val="006E61FE"/>
    <w:rsid w:val="006E79A6"/>
    <w:rsid w:val="006F0C36"/>
    <w:rsid w:val="006F4467"/>
    <w:rsid w:val="006F6565"/>
    <w:rsid w:val="006F7A11"/>
    <w:rsid w:val="007041F6"/>
    <w:rsid w:val="00705627"/>
    <w:rsid w:val="0070575D"/>
    <w:rsid w:val="00705879"/>
    <w:rsid w:val="00707DC4"/>
    <w:rsid w:val="00711BC4"/>
    <w:rsid w:val="00713886"/>
    <w:rsid w:val="00713BFF"/>
    <w:rsid w:val="0071667C"/>
    <w:rsid w:val="007229FA"/>
    <w:rsid w:val="00723362"/>
    <w:rsid w:val="00723AF6"/>
    <w:rsid w:val="0072416B"/>
    <w:rsid w:val="007243C9"/>
    <w:rsid w:val="00725333"/>
    <w:rsid w:val="00725397"/>
    <w:rsid w:val="00732D8A"/>
    <w:rsid w:val="00732E69"/>
    <w:rsid w:val="00734E09"/>
    <w:rsid w:val="00735A79"/>
    <w:rsid w:val="00735B35"/>
    <w:rsid w:val="00735E69"/>
    <w:rsid w:val="00736858"/>
    <w:rsid w:val="0073722A"/>
    <w:rsid w:val="00737482"/>
    <w:rsid w:val="00737F6D"/>
    <w:rsid w:val="00743C70"/>
    <w:rsid w:val="00746806"/>
    <w:rsid w:val="0074687E"/>
    <w:rsid w:val="007476D3"/>
    <w:rsid w:val="00750B33"/>
    <w:rsid w:val="00750D3E"/>
    <w:rsid w:val="00752709"/>
    <w:rsid w:val="00754078"/>
    <w:rsid w:val="00754FEF"/>
    <w:rsid w:val="0075584C"/>
    <w:rsid w:val="0076159D"/>
    <w:rsid w:val="00761DA4"/>
    <w:rsid w:val="007646BF"/>
    <w:rsid w:val="00765A3A"/>
    <w:rsid w:val="007700BD"/>
    <w:rsid w:val="0077170A"/>
    <w:rsid w:val="0077217C"/>
    <w:rsid w:val="00773959"/>
    <w:rsid w:val="0077433B"/>
    <w:rsid w:val="007762EA"/>
    <w:rsid w:val="00777B7F"/>
    <w:rsid w:val="00777EB0"/>
    <w:rsid w:val="00780DDF"/>
    <w:rsid w:val="00780FA0"/>
    <w:rsid w:val="00781DBC"/>
    <w:rsid w:val="00781F0F"/>
    <w:rsid w:val="00781F56"/>
    <w:rsid w:val="0078476E"/>
    <w:rsid w:val="00785326"/>
    <w:rsid w:val="00787E22"/>
    <w:rsid w:val="00790581"/>
    <w:rsid w:val="007915EC"/>
    <w:rsid w:val="00792153"/>
    <w:rsid w:val="007939A2"/>
    <w:rsid w:val="00794682"/>
    <w:rsid w:val="007A038B"/>
    <w:rsid w:val="007A1E24"/>
    <w:rsid w:val="007A1FD2"/>
    <w:rsid w:val="007A2AE4"/>
    <w:rsid w:val="007A3D08"/>
    <w:rsid w:val="007A4811"/>
    <w:rsid w:val="007A4A07"/>
    <w:rsid w:val="007A4C95"/>
    <w:rsid w:val="007A56F1"/>
    <w:rsid w:val="007B1134"/>
    <w:rsid w:val="007B214D"/>
    <w:rsid w:val="007B63C5"/>
    <w:rsid w:val="007B78CF"/>
    <w:rsid w:val="007C04F3"/>
    <w:rsid w:val="007C07B6"/>
    <w:rsid w:val="007C2AAB"/>
    <w:rsid w:val="007C5392"/>
    <w:rsid w:val="007C5FD3"/>
    <w:rsid w:val="007C6184"/>
    <w:rsid w:val="007C7CFC"/>
    <w:rsid w:val="007D2BCE"/>
    <w:rsid w:val="007D3B70"/>
    <w:rsid w:val="007D55B4"/>
    <w:rsid w:val="007D5E62"/>
    <w:rsid w:val="007D6304"/>
    <w:rsid w:val="007D648F"/>
    <w:rsid w:val="007D659A"/>
    <w:rsid w:val="007D6746"/>
    <w:rsid w:val="007D6DD5"/>
    <w:rsid w:val="007E02B5"/>
    <w:rsid w:val="007E4587"/>
    <w:rsid w:val="007E4A87"/>
    <w:rsid w:val="007E53AE"/>
    <w:rsid w:val="007E71CF"/>
    <w:rsid w:val="007F1048"/>
    <w:rsid w:val="007F20D1"/>
    <w:rsid w:val="007F31C4"/>
    <w:rsid w:val="007F3E35"/>
    <w:rsid w:val="007F3F52"/>
    <w:rsid w:val="007F694D"/>
    <w:rsid w:val="007F71CB"/>
    <w:rsid w:val="008016B2"/>
    <w:rsid w:val="00801F52"/>
    <w:rsid w:val="00802EF9"/>
    <w:rsid w:val="008036A7"/>
    <w:rsid w:val="008048C7"/>
    <w:rsid w:val="00804B19"/>
    <w:rsid w:val="00804F65"/>
    <w:rsid w:val="00811A3E"/>
    <w:rsid w:val="00814A05"/>
    <w:rsid w:val="00817BF2"/>
    <w:rsid w:val="00821616"/>
    <w:rsid w:val="008227D5"/>
    <w:rsid w:val="00823BD7"/>
    <w:rsid w:val="00825EEF"/>
    <w:rsid w:val="0082626D"/>
    <w:rsid w:val="00827C0C"/>
    <w:rsid w:val="00827D38"/>
    <w:rsid w:val="00830B8C"/>
    <w:rsid w:val="00830E90"/>
    <w:rsid w:val="00831F3C"/>
    <w:rsid w:val="0083501B"/>
    <w:rsid w:val="00835D68"/>
    <w:rsid w:val="00836B4B"/>
    <w:rsid w:val="008416CD"/>
    <w:rsid w:val="00841A7B"/>
    <w:rsid w:val="0084318E"/>
    <w:rsid w:val="008439F7"/>
    <w:rsid w:val="0084511B"/>
    <w:rsid w:val="008453D3"/>
    <w:rsid w:val="00846923"/>
    <w:rsid w:val="00847C14"/>
    <w:rsid w:val="00850399"/>
    <w:rsid w:val="008505C8"/>
    <w:rsid w:val="0085086F"/>
    <w:rsid w:val="008518DB"/>
    <w:rsid w:val="00854324"/>
    <w:rsid w:val="008548A5"/>
    <w:rsid w:val="008551F8"/>
    <w:rsid w:val="00856856"/>
    <w:rsid w:val="00862D5B"/>
    <w:rsid w:val="00862EB3"/>
    <w:rsid w:val="008643FC"/>
    <w:rsid w:val="00864F7A"/>
    <w:rsid w:val="0086651B"/>
    <w:rsid w:val="0087052D"/>
    <w:rsid w:val="00870779"/>
    <w:rsid w:val="00870E5C"/>
    <w:rsid w:val="00873769"/>
    <w:rsid w:val="00873875"/>
    <w:rsid w:val="0087481C"/>
    <w:rsid w:val="008749A6"/>
    <w:rsid w:val="008757AC"/>
    <w:rsid w:val="00877F0B"/>
    <w:rsid w:val="00881133"/>
    <w:rsid w:val="00882182"/>
    <w:rsid w:val="0088378E"/>
    <w:rsid w:val="0088450C"/>
    <w:rsid w:val="008868A1"/>
    <w:rsid w:val="00887643"/>
    <w:rsid w:val="00891E87"/>
    <w:rsid w:val="00894963"/>
    <w:rsid w:val="00896411"/>
    <w:rsid w:val="00896FAF"/>
    <w:rsid w:val="00897E0C"/>
    <w:rsid w:val="008A1254"/>
    <w:rsid w:val="008A1266"/>
    <w:rsid w:val="008A3249"/>
    <w:rsid w:val="008A3612"/>
    <w:rsid w:val="008A5359"/>
    <w:rsid w:val="008A6B3C"/>
    <w:rsid w:val="008A7B60"/>
    <w:rsid w:val="008A7E04"/>
    <w:rsid w:val="008B215C"/>
    <w:rsid w:val="008B2AE6"/>
    <w:rsid w:val="008B39E3"/>
    <w:rsid w:val="008B3F28"/>
    <w:rsid w:val="008B5C3D"/>
    <w:rsid w:val="008C0493"/>
    <w:rsid w:val="008C19E4"/>
    <w:rsid w:val="008C28B2"/>
    <w:rsid w:val="008C388D"/>
    <w:rsid w:val="008C44F8"/>
    <w:rsid w:val="008D004D"/>
    <w:rsid w:val="008D0965"/>
    <w:rsid w:val="008D2AEB"/>
    <w:rsid w:val="008D3356"/>
    <w:rsid w:val="008D7C44"/>
    <w:rsid w:val="008D7D05"/>
    <w:rsid w:val="008E3CF5"/>
    <w:rsid w:val="008E682A"/>
    <w:rsid w:val="008E684B"/>
    <w:rsid w:val="008F2A30"/>
    <w:rsid w:val="008F3488"/>
    <w:rsid w:val="008F36AF"/>
    <w:rsid w:val="008F425F"/>
    <w:rsid w:val="008F4E3F"/>
    <w:rsid w:val="008F7F03"/>
    <w:rsid w:val="009008F2"/>
    <w:rsid w:val="009016A9"/>
    <w:rsid w:val="00902096"/>
    <w:rsid w:val="0090294D"/>
    <w:rsid w:val="009046B4"/>
    <w:rsid w:val="00904C1F"/>
    <w:rsid w:val="00906C4F"/>
    <w:rsid w:val="00907AAC"/>
    <w:rsid w:val="00910554"/>
    <w:rsid w:val="00912ADA"/>
    <w:rsid w:val="00912C3D"/>
    <w:rsid w:val="0091300F"/>
    <w:rsid w:val="009157DD"/>
    <w:rsid w:val="009164BB"/>
    <w:rsid w:val="00916F78"/>
    <w:rsid w:val="009237B8"/>
    <w:rsid w:val="00923A9B"/>
    <w:rsid w:val="00926132"/>
    <w:rsid w:val="009272CB"/>
    <w:rsid w:val="00931A77"/>
    <w:rsid w:val="009325B4"/>
    <w:rsid w:val="00934DAD"/>
    <w:rsid w:val="00935B3B"/>
    <w:rsid w:val="0094069F"/>
    <w:rsid w:val="0094342E"/>
    <w:rsid w:val="009436DB"/>
    <w:rsid w:val="0094429B"/>
    <w:rsid w:val="009455C3"/>
    <w:rsid w:val="00946ADE"/>
    <w:rsid w:val="009476DF"/>
    <w:rsid w:val="00950C4D"/>
    <w:rsid w:val="00953023"/>
    <w:rsid w:val="009531C6"/>
    <w:rsid w:val="00953EE1"/>
    <w:rsid w:val="00954DCA"/>
    <w:rsid w:val="009572B3"/>
    <w:rsid w:val="0096268F"/>
    <w:rsid w:val="00962886"/>
    <w:rsid w:val="009629BE"/>
    <w:rsid w:val="00966892"/>
    <w:rsid w:val="00967880"/>
    <w:rsid w:val="00970DB3"/>
    <w:rsid w:val="009713E4"/>
    <w:rsid w:val="009719CC"/>
    <w:rsid w:val="0097410E"/>
    <w:rsid w:val="009742B9"/>
    <w:rsid w:val="0098194D"/>
    <w:rsid w:val="00983A42"/>
    <w:rsid w:val="0098449C"/>
    <w:rsid w:val="00985844"/>
    <w:rsid w:val="009861A8"/>
    <w:rsid w:val="0098620D"/>
    <w:rsid w:val="009866DD"/>
    <w:rsid w:val="00987400"/>
    <w:rsid w:val="00990C01"/>
    <w:rsid w:val="0099233C"/>
    <w:rsid w:val="00993F2D"/>
    <w:rsid w:val="00994617"/>
    <w:rsid w:val="0099535D"/>
    <w:rsid w:val="00997507"/>
    <w:rsid w:val="009A1F22"/>
    <w:rsid w:val="009A2508"/>
    <w:rsid w:val="009A426D"/>
    <w:rsid w:val="009A5B09"/>
    <w:rsid w:val="009A7DBD"/>
    <w:rsid w:val="009B28F3"/>
    <w:rsid w:val="009B3565"/>
    <w:rsid w:val="009B5DFE"/>
    <w:rsid w:val="009B6224"/>
    <w:rsid w:val="009B707B"/>
    <w:rsid w:val="009C1377"/>
    <w:rsid w:val="009C3C9F"/>
    <w:rsid w:val="009C4786"/>
    <w:rsid w:val="009C666A"/>
    <w:rsid w:val="009D14D2"/>
    <w:rsid w:val="009D20E1"/>
    <w:rsid w:val="009D323D"/>
    <w:rsid w:val="009D34A4"/>
    <w:rsid w:val="009D35C4"/>
    <w:rsid w:val="009D70A1"/>
    <w:rsid w:val="009E1E9F"/>
    <w:rsid w:val="009E3EC1"/>
    <w:rsid w:val="009E3F71"/>
    <w:rsid w:val="009E4635"/>
    <w:rsid w:val="009E4AD1"/>
    <w:rsid w:val="009E7396"/>
    <w:rsid w:val="009F68B0"/>
    <w:rsid w:val="009F7A93"/>
    <w:rsid w:val="00A1142E"/>
    <w:rsid w:val="00A1410E"/>
    <w:rsid w:val="00A148A4"/>
    <w:rsid w:val="00A20E10"/>
    <w:rsid w:val="00A20ECB"/>
    <w:rsid w:val="00A238EC"/>
    <w:rsid w:val="00A23CD7"/>
    <w:rsid w:val="00A24E0A"/>
    <w:rsid w:val="00A26567"/>
    <w:rsid w:val="00A30319"/>
    <w:rsid w:val="00A309A3"/>
    <w:rsid w:val="00A31536"/>
    <w:rsid w:val="00A33BBE"/>
    <w:rsid w:val="00A35889"/>
    <w:rsid w:val="00A36BA2"/>
    <w:rsid w:val="00A37C80"/>
    <w:rsid w:val="00A401D5"/>
    <w:rsid w:val="00A408F4"/>
    <w:rsid w:val="00A4155E"/>
    <w:rsid w:val="00A42E1E"/>
    <w:rsid w:val="00A43E6D"/>
    <w:rsid w:val="00A446B2"/>
    <w:rsid w:val="00A45E67"/>
    <w:rsid w:val="00A47759"/>
    <w:rsid w:val="00A51E4E"/>
    <w:rsid w:val="00A51F81"/>
    <w:rsid w:val="00A5326E"/>
    <w:rsid w:val="00A539D9"/>
    <w:rsid w:val="00A55067"/>
    <w:rsid w:val="00A5582B"/>
    <w:rsid w:val="00A616B2"/>
    <w:rsid w:val="00A619FE"/>
    <w:rsid w:val="00A6463A"/>
    <w:rsid w:val="00A66B1F"/>
    <w:rsid w:val="00A72175"/>
    <w:rsid w:val="00A72EFB"/>
    <w:rsid w:val="00A73722"/>
    <w:rsid w:val="00A73BA7"/>
    <w:rsid w:val="00A74DE0"/>
    <w:rsid w:val="00A76276"/>
    <w:rsid w:val="00A7665F"/>
    <w:rsid w:val="00A77954"/>
    <w:rsid w:val="00A77EAF"/>
    <w:rsid w:val="00A80363"/>
    <w:rsid w:val="00A818EB"/>
    <w:rsid w:val="00A849A0"/>
    <w:rsid w:val="00A86A3E"/>
    <w:rsid w:val="00A86BCB"/>
    <w:rsid w:val="00A92F8B"/>
    <w:rsid w:val="00A95061"/>
    <w:rsid w:val="00A96AE4"/>
    <w:rsid w:val="00AA0174"/>
    <w:rsid w:val="00AA09C4"/>
    <w:rsid w:val="00AA1722"/>
    <w:rsid w:val="00AA219A"/>
    <w:rsid w:val="00AA26A6"/>
    <w:rsid w:val="00AA4CF4"/>
    <w:rsid w:val="00AA4E29"/>
    <w:rsid w:val="00AA6E95"/>
    <w:rsid w:val="00AA6F36"/>
    <w:rsid w:val="00AB07C8"/>
    <w:rsid w:val="00AB1ADB"/>
    <w:rsid w:val="00AB3243"/>
    <w:rsid w:val="00AB3D05"/>
    <w:rsid w:val="00AB45CD"/>
    <w:rsid w:val="00AB5758"/>
    <w:rsid w:val="00AB7897"/>
    <w:rsid w:val="00AC165D"/>
    <w:rsid w:val="00AC1BFD"/>
    <w:rsid w:val="00AC24E1"/>
    <w:rsid w:val="00AC2D4A"/>
    <w:rsid w:val="00AC383A"/>
    <w:rsid w:val="00AC550A"/>
    <w:rsid w:val="00AC6BAF"/>
    <w:rsid w:val="00AC7A01"/>
    <w:rsid w:val="00AC7CCD"/>
    <w:rsid w:val="00AD07B1"/>
    <w:rsid w:val="00AD12BD"/>
    <w:rsid w:val="00AD1A90"/>
    <w:rsid w:val="00AD3A46"/>
    <w:rsid w:val="00AD53DB"/>
    <w:rsid w:val="00AD6345"/>
    <w:rsid w:val="00AD67FE"/>
    <w:rsid w:val="00AD7C05"/>
    <w:rsid w:val="00AE29B7"/>
    <w:rsid w:val="00AE2BAF"/>
    <w:rsid w:val="00AE4D22"/>
    <w:rsid w:val="00AE5EB9"/>
    <w:rsid w:val="00AE65AF"/>
    <w:rsid w:val="00AF01B2"/>
    <w:rsid w:val="00AF2B13"/>
    <w:rsid w:val="00AF31B0"/>
    <w:rsid w:val="00AF321A"/>
    <w:rsid w:val="00AF4886"/>
    <w:rsid w:val="00AF4B53"/>
    <w:rsid w:val="00AF7B9C"/>
    <w:rsid w:val="00B00F1A"/>
    <w:rsid w:val="00B019EE"/>
    <w:rsid w:val="00B02EBA"/>
    <w:rsid w:val="00B05C91"/>
    <w:rsid w:val="00B06272"/>
    <w:rsid w:val="00B069D4"/>
    <w:rsid w:val="00B13825"/>
    <w:rsid w:val="00B13E23"/>
    <w:rsid w:val="00B1517F"/>
    <w:rsid w:val="00B154CF"/>
    <w:rsid w:val="00B163B7"/>
    <w:rsid w:val="00B170C2"/>
    <w:rsid w:val="00B17788"/>
    <w:rsid w:val="00B20630"/>
    <w:rsid w:val="00B20D60"/>
    <w:rsid w:val="00B20F1A"/>
    <w:rsid w:val="00B212A7"/>
    <w:rsid w:val="00B21332"/>
    <w:rsid w:val="00B2171A"/>
    <w:rsid w:val="00B21D8D"/>
    <w:rsid w:val="00B23731"/>
    <w:rsid w:val="00B24AE8"/>
    <w:rsid w:val="00B24B58"/>
    <w:rsid w:val="00B25F5D"/>
    <w:rsid w:val="00B321A7"/>
    <w:rsid w:val="00B33F24"/>
    <w:rsid w:val="00B40EE7"/>
    <w:rsid w:val="00B41D0B"/>
    <w:rsid w:val="00B43557"/>
    <w:rsid w:val="00B46B88"/>
    <w:rsid w:val="00B51498"/>
    <w:rsid w:val="00B5206F"/>
    <w:rsid w:val="00B5239A"/>
    <w:rsid w:val="00B52CE3"/>
    <w:rsid w:val="00B538F3"/>
    <w:rsid w:val="00B54120"/>
    <w:rsid w:val="00B55803"/>
    <w:rsid w:val="00B62EA3"/>
    <w:rsid w:val="00B63650"/>
    <w:rsid w:val="00B63C8D"/>
    <w:rsid w:val="00B65B4B"/>
    <w:rsid w:val="00B66DD7"/>
    <w:rsid w:val="00B70C7B"/>
    <w:rsid w:val="00B70D5D"/>
    <w:rsid w:val="00B716B9"/>
    <w:rsid w:val="00B72EBD"/>
    <w:rsid w:val="00B730CD"/>
    <w:rsid w:val="00B762BA"/>
    <w:rsid w:val="00B77784"/>
    <w:rsid w:val="00B77B81"/>
    <w:rsid w:val="00B8244D"/>
    <w:rsid w:val="00B82B0F"/>
    <w:rsid w:val="00B85937"/>
    <w:rsid w:val="00B86B81"/>
    <w:rsid w:val="00B87009"/>
    <w:rsid w:val="00B87498"/>
    <w:rsid w:val="00B87921"/>
    <w:rsid w:val="00B93BA1"/>
    <w:rsid w:val="00B94092"/>
    <w:rsid w:val="00B948B5"/>
    <w:rsid w:val="00BA163E"/>
    <w:rsid w:val="00BA2A54"/>
    <w:rsid w:val="00BA463F"/>
    <w:rsid w:val="00BA543F"/>
    <w:rsid w:val="00BA74D3"/>
    <w:rsid w:val="00BA7E05"/>
    <w:rsid w:val="00BB19CD"/>
    <w:rsid w:val="00BB2D87"/>
    <w:rsid w:val="00BB5496"/>
    <w:rsid w:val="00BB5745"/>
    <w:rsid w:val="00BB6A23"/>
    <w:rsid w:val="00BC10C9"/>
    <w:rsid w:val="00BC18F8"/>
    <w:rsid w:val="00BC7AE7"/>
    <w:rsid w:val="00BD046C"/>
    <w:rsid w:val="00BD063E"/>
    <w:rsid w:val="00BD14B2"/>
    <w:rsid w:val="00BD1981"/>
    <w:rsid w:val="00BD1CE7"/>
    <w:rsid w:val="00BD2682"/>
    <w:rsid w:val="00BD285B"/>
    <w:rsid w:val="00BD448A"/>
    <w:rsid w:val="00BD525C"/>
    <w:rsid w:val="00BE1112"/>
    <w:rsid w:val="00BE4290"/>
    <w:rsid w:val="00BE6197"/>
    <w:rsid w:val="00BE63C7"/>
    <w:rsid w:val="00BE77B9"/>
    <w:rsid w:val="00BF1ADD"/>
    <w:rsid w:val="00BF2E87"/>
    <w:rsid w:val="00BF5697"/>
    <w:rsid w:val="00BF7C81"/>
    <w:rsid w:val="00C007AF"/>
    <w:rsid w:val="00C062A4"/>
    <w:rsid w:val="00C10904"/>
    <w:rsid w:val="00C109A1"/>
    <w:rsid w:val="00C16B16"/>
    <w:rsid w:val="00C177BA"/>
    <w:rsid w:val="00C200EE"/>
    <w:rsid w:val="00C20273"/>
    <w:rsid w:val="00C23803"/>
    <w:rsid w:val="00C23A72"/>
    <w:rsid w:val="00C25392"/>
    <w:rsid w:val="00C2563D"/>
    <w:rsid w:val="00C25EB6"/>
    <w:rsid w:val="00C2683D"/>
    <w:rsid w:val="00C27CF3"/>
    <w:rsid w:val="00C3098C"/>
    <w:rsid w:val="00C31022"/>
    <w:rsid w:val="00C31266"/>
    <w:rsid w:val="00C326DD"/>
    <w:rsid w:val="00C3370D"/>
    <w:rsid w:val="00C360A1"/>
    <w:rsid w:val="00C37422"/>
    <w:rsid w:val="00C37862"/>
    <w:rsid w:val="00C37CDF"/>
    <w:rsid w:val="00C403DB"/>
    <w:rsid w:val="00C40B7D"/>
    <w:rsid w:val="00C418C8"/>
    <w:rsid w:val="00C43381"/>
    <w:rsid w:val="00C456A6"/>
    <w:rsid w:val="00C45836"/>
    <w:rsid w:val="00C51893"/>
    <w:rsid w:val="00C5231B"/>
    <w:rsid w:val="00C52CD2"/>
    <w:rsid w:val="00C5328F"/>
    <w:rsid w:val="00C53886"/>
    <w:rsid w:val="00C557CC"/>
    <w:rsid w:val="00C56E0E"/>
    <w:rsid w:val="00C56F41"/>
    <w:rsid w:val="00C6464F"/>
    <w:rsid w:val="00C678C4"/>
    <w:rsid w:val="00C67C32"/>
    <w:rsid w:val="00C70B91"/>
    <w:rsid w:val="00C70E4C"/>
    <w:rsid w:val="00C71612"/>
    <w:rsid w:val="00C756A3"/>
    <w:rsid w:val="00C77728"/>
    <w:rsid w:val="00C81691"/>
    <w:rsid w:val="00C82E36"/>
    <w:rsid w:val="00C82F7E"/>
    <w:rsid w:val="00C84605"/>
    <w:rsid w:val="00C91F5B"/>
    <w:rsid w:val="00C9214E"/>
    <w:rsid w:val="00C94AD4"/>
    <w:rsid w:val="00C951AD"/>
    <w:rsid w:val="00C96866"/>
    <w:rsid w:val="00C97C41"/>
    <w:rsid w:val="00CA0FAB"/>
    <w:rsid w:val="00CA3A03"/>
    <w:rsid w:val="00CB1B13"/>
    <w:rsid w:val="00CB370B"/>
    <w:rsid w:val="00CB58CC"/>
    <w:rsid w:val="00CB6682"/>
    <w:rsid w:val="00CC27BA"/>
    <w:rsid w:val="00CC3707"/>
    <w:rsid w:val="00CC3854"/>
    <w:rsid w:val="00CC4080"/>
    <w:rsid w:val="00CC449F"/>
    <w:rsid w:val="00CC4513"/>
    <w:rsid w:val="00CC4635"/>
    <w:rsid w:val="00CC676E"/>
    <w:rsid w:val="00CC77B7"/>
    <w:rsid w:val="00CD07D3"/>
    <w:rsid w:val="00CD4A6F"/>
    <w:rsid w:val="00CD5429"/>
    <w:rsid w:val="00CD56B4"/>
    <w:rsid w:val="00CD60EA"/>
    <w:rsid w:val="00CD6C09"/>
    <w:rsid w:val="00CD7666"/>
    <w:rsid w:val="00CD7D27"/>
    <w:rsid w:val="00CE1315"/>
    <w:rsid w:val="00CE3572"/>
    <w:rsid w:val="00CE3E10"/>
    <w:rsid w:val="00CE4840"/>
    <w:rsid w:val="00CE6DB4"/>
    <w:rsid w:val="00CE7C72"/>
    <w:rsid w:val="00CF13D6"/>
    <w:rsid w:val="00CF4D25"/>
    <w:rsid w:val="00CF511D"/>
    <w:rsid w:val="00CF515D"/>
    <w:rsid w:val="00CF5CE6"/>
    <w:rsid w:val="00CF6BCA"/>
    <w:rsid w:val="00CF6DE4"/>
    <w:rsid w:val="00CF7834"/>
    <w:rsid w:val="00CF7C88"/>
    <w:rsid w:val="00D0186C"/>
    <w:rsid w:val="00D01DE2"/>
    <w:rsid w:val="00D04303"/>
    <w:rsid w:val="00D052EA"/>
    <w:rsid w:val="00D053D8"/>
    <w:rsid w:val="00D05CD7"/>
    <w:rsid w:val="00D070FC"/>
    <w:rsid w:val="00D07C33"/>
    <w:rsid w:val="00D10C32"/>
    <w:rsid w:val="00D11BF1"/>
    <w:rsid w:val="00D133D3"/>
    <w:rsid w:val="00D13667"/>
    <w:rsid w:val="00D13E9B"/>
    <w:rsid w:val="00D1400C"/>
    <w:rsid w:val="00D213D3"/>
    <w:rsid w:val="00D217BE"/>
    <w:rsid w:val="00D2271B"/>
    <w:rsid w:val="00D24825"/>
    <w:rsid w:val="00D260CF"/>
    <w:rsid w:val="00D31181"/>
    <w:rsid w:val="00D316C8"/>
    <w:rsid w:val="00D3301D"/>
    <w:rsid w:val="00D33753"/>
    <w:rsid w:val="00D340FD"/>
    <w:rsid w:val="00D35330"/>
    <w:rsid w:val="00D366E2"/>
    <w:rsid w:val="00D37ACC"/>
    <w:rsid w:val="00D401B2"/>
    <w:rsid w:val="00D40CAF"/>
    <w:rsid w:val="00D41CE3"/>
    <w:rsid w:val="00D4338D"/>
    <w:rsid w:val="00D46069"/>
    <w:rsid w:val="00D46755"/>
    <w:rsid w:val="00D46775"/>
    <w:rsid w:val="00D4683F"/>
    <w:rsid w:val="00D475B4"/>
    <w:rsid w:val="00D5088E"/>
    <w:rsid w:val="00D54A5C"/>
    <w:rsid w:val="00D62FE6"/>
    <w:rsid w:val="00D63A1C"/>
    <w:rsid w:val="00D644B8"/>
    <w:rsid w:val="00D64642"/>
    <w:rsid w:val="00D6634D"/>
    <w:rsid w:val="00D704E0"/>
    <w:rsid w:val="00D71DAA"/>
    <w:rsid w:val="00D72502"/>
    <w:rsid w:val="00D725B1"/>
    <w:rsid w:val="00D72D49"/>
    <w:rsid w:val="00D7337D"/>
    <w:rsid w:val="00D73B92"/>
    <w:rsid w:val="00D761D7"/>
    <w:rsid w:val="00D76B1E"/>
    <w:rsid w:val="00D76ECA"/>
    <w:rsid w:val="00D77B03"/>
    <w:rsid w:val="00D81B45"/>
    <w:rsid w:val="00D841C3"/>
    <w:rsid w:val="00D87F5B"/>
    <w:rsid w:val="00D906B8"/>
    <w:rsid w:val="00D909F2"/>
    <w:rsid w:val="00D95172"/>
    <w:rsid w:val="00D9697F"/>
    <w:rsid w:val="00D96E0A"/>
    <w:rsid w:val="00D96F20"/>
    <w:rsid w:val="00D97B70"/>
    <w:rsid w:val="00D97BE6"/>
    <w:rsid w:val="00DA088B"/>
    <w:rsid w:val="00DA0AD6"/>
    <w:rsid w:val="00DA0D63"/>
    <w:rsid w:val="00DA43F6"/>
    <w:rsid w:val="00DA4DD4"/>
    <w:rsid w:val="00DA586C"/>
    <w:rsid w:val="00DA63A0"/>
    <w:rsid w:val="00DA7935"/>
    <w:rsid w:val="00DA7FE1"/>
    <w:rsid w:val="00DB0645"/>
    <w:rsid w:val="00DB07BC"/>
    <w:rsid w:val="00DB0B0E"/>
    <w:rsid w:val="00DB152E"/>
    <w:rsid w:val="00DB1E63"/>
    <w:rsid w:val="00DB2A15"/>
    <w:rsid w:val="00DB2D75"/>
    <w:rsid w:val="00DB7B38"/>
    <w:rsid w:val="00DC0DFE"/>
    <w:rsid w:val="00DC115E"/>
    <w:rsid w:val="00DC4474"/>
    <w:rsid w:val="00DC739E"/>
    <w:rsid w:val="00DD0637"/>
    <w:rsid w:val="00DD202D"/>
    <w:rsid w:val="00DD34F4"/>
    <w:rsid w:val="00DD57B6"/>
    <w:rsid w:val="00DD65D6"/>
    <w:rsid w:val="00DD7073"/>
    <w:rsid w:val="00DD7304"/>
    <w:rsid w:val="00DD74B2"/>
    <w:rsid w:val="00DD7C44"/>
    <w:rsid w:val="00DD7EEB"/>
    <w:rsid w:val="00DE023D"/>
    <w:rsid w:val="00DE0352"/>
    <w:rsid w:val="00DE043F"/>
    <w:rsid w:val="00DE0D16"/>
    <w:rsid w:val="00DE2F77"/>
    <w:rsid w:val="00DE3785"/>
    <w:rsid w:val="00DE62EC"/>
    <w:rsid w:val="00DF1B9B"/>
    <w:rsid w:val="00DF2307"/>
    <w:rsid w:val="00DF2EA4"/>
    <w:rsid w:val="00DF404A"/>
    <w:rsid w:val="00DF4411"/>
    <w:rsid w:val="00DF4F92"/>
    <w:rsid w:val="00DF66B8"/>
    <w:rsid w:val="00DF6882"/>
    <w:rsid w:val="00E00461"/>
    <w:rsid w:val="00E0084B"/>
    <w:rsid w:val="00E019BA"/>
    <w:rsid w:val="00E02314"/>
    <w:rsid w:val="00E023E6"/>
    <w:rsid w:val="00E032F5"/>
    <w:rsid w:val="00E04864"/>
    <w:rsid w:val="00E04B02"/>
    <w:rsid w:val="00E04B36"/>
    <w:rsid w:val="00E06462"/>
    <w:rsid w:val="00E079FD"/>
    <w:rsid w:val="00E10CCD"/>
    <w:rsid w:val="00E151EC"/>
    <w:rsid w:val="00E15658"/>
    <w:rsid w:val="00E34755"/>
    <w:rsid w:val="00E413FA"/>
    <w:rsid w:val="00E42796"/>
    <w:rsid w:val="00E433DE"/>
    <w:rsid w:val="00E50679"/>
    <w:rsid w:val="00E533AC"/>
    <w:rsid w:val="00E535D7"/>
    <w:rsid w:val="00E56065"/>
    <w:rsid w:val="00E6069B"/>
    <w:rsid w:val="00E608F5"/>
    <w:rsid w:val="00E60B70"/>
    <w:rsid w:val="00E60D44"/>
    <w:rsid w:val="00E61104"/>
    <w:rsid w:val="00E64588"/>
    <w:rsid w:val="00E6490F"/>
    <w:rsid w:val="00E65652"/>
    <w:rsid w:val="00E70AF2"/>
    <w:rsid w:val="00E72D78"/>
    <w:rsid w:val="00E73408"/>
    <w:rsid w:val="00E7619C"/>
    <w:rsid w:val="00E77D63"/>
    <w:rsid w:val="00E80538"/>
    <w:rsid w:val="00E827D4"/>
    <w:rsid w:val="00E904BA"/>
    <w:rsid w:val="00E9353D"/>
    <w:rsid w:val="00E94896"/>
    <w:rsid w:val="00E967C1"/>
    <w:rsid w:val="00E97E77"/>
    <w:rsid w:val="00EA0A93"/>
    <w:rsid w:val="00EA1F5D"/>
    <w:rsid w:val="00EA2F91"/>
    <w:rsid w:val="00EA401C"/>
    <w:rsid w:val="00EA5E14"/>
    <w:rsid w:val="00EA7B1E"/>
    <w:rsid w:val="00EB32A5"/>
    <w:rsid w:val="00EB364F"/>
    <w:rsid w:val="00EB5054"/>
    <w:rsid w:val="00EB72D2"/>
    <w:rsid w:val="00EB765A"/>
    <w:rsid w:val="00EC0732"/>
    <w:rsid w:val="00EC16BB"/>
    <w:rsid w:val="00EC1E02"/>
    <w:rsid w:val="00EC2406"/>
    <w:rsid w:val="00ED10D7"/>
    <w:rsid w:val="00ED201C"/>
    <w:rsid w:val="00ED21E2"/>
    <w:rsid w:val="00ED2561"/>
    <w:rsid w:val="00ED29CA"/>
    <w:rsid w:val="00ED3136"/>
    <w:rsid w:val="00ED39AC"/>
    <w:rsid w:val="00ED55FB"/>
    <w:rsid w:val="00ED6D3C"/>
    <w:rsid w:val="00ED7F28"/>
    <w:rsid w:val="00EE1D4F"/>
    <w:rsid w:val="00EE41BE"/>
    <w:rsid w:val="00EE5830"/>
    <w:rsid w:val="00EF0FB0"/>
    <w:rsid w:val="00EF5BE5"/>
    <w:rsid w:val="00EF63FC"/>
    <w:rsid w:val="00EF6FCF"/>
    <w:rsid w:val="00EF71BF"/>
    <w:rsid w:val="00F007F9"/>
    <w:rsid w:val="00F00872"/>
    <w:rsid w:val="00F03556"/>
    <w:rsid w:val="00F07B99"/>
    <w:rsid w:val="00F10E8F"/>
    <w:rsid w:val="00F13D92"/>
    <w:rsid w:val="00F14054"/>
    <w:rsid w:val="00F14317"/>
    <w:rsid w:val="00F144F4"/>
    <w:rsid w:val="00F14EFA"/>
    <w:rsid w:val="00F156D9"/>
    <w:rsid w:val="00F177BC"/>
    <w:rsid w:val="00F21A3C"/>
    <w:rsid w:val="00F21E49"/>
    <w:rsid w:val="00F21EA6"/>
    <w:rsid w:val="00F22655"/>
    <w:rsid w:val="00F27EA7"/>
    <w:rsid w:val="00F3149B"/>
    <w:rsid w:val="00F31AA6"/>
    <w:rsid w:val="00F3243E"/>
    <w:rsid w:val="00F40569"/>
    <w:rsid w:val="00F41D4D"/>
    <w:rsid w:val="00F43963"/>
    <w:rsid w:val="00F45C2F"/>
    <w:rsid w:val="00F4638F"/>
    <w:rsid w:val="00F50C82"/>
    <w:rsid w:val="00F51B1C"/>
    <w:rsid w:val="00F54691"/>
    <w:rsid w:val="00F55F4F"/>
    <w:rsid w:val="00F63399"/>
    <w:rsid w:val="00F641F6"/>
    <w:rsid w:val="00F6553C"/>
    <w:rsid w:val="00F6572C"/>
    <w:rsid w:val="00F65FB7"/>
    <w:rsid w:val="00F66916"/>
    <w:rsid w:val="00F67541"/>
    <w:rsid w:val="00F7039E"/>
    <w:rsid w:val="00F736C9"/>
    <w:rsid w:val="00F738EE"/>
    <w:rsid w:val="00F74689"/>
    <w:rsid w:val="00F7568F"/>
    <w:rsid w:val="00F76878"/>
    <w:rsid w:val="00F834EA"/>
    <w:rsid w:val="00F83C33"/>
    <w:rsid w:val="00F83FB9"/>
    <w:rsid w:val="00F84452"/>
    <w:rsid w:val="00F90E50"/>
    <w:rsid w:val="00F912EA"/>
    <w:rsid w:val="00F92DBD"/>
    <w:rsid w:val="00F939EE"/>
    <w:rsid w:val="00F96440"/>
    <w:rsid w:val="00F968CF"/>
    <w:rsid w:val="00F973A1"/>
    <w:rsid w:val="00FA0394"/>
    <w:rsid w:val="00FA1D89"/>
    <w:rsid w:val="00FA3972"/>
    <w:rsid w:val="00FA45B2"/>
    <w:rsid w:val="00FA6026"/>
    <w:rsid w:val="00FA6207"/>
    <w:rsid w:val="00FA65A0"/>
    <w:rsid w:val="00FB1AF8"/>
    <w:rsid w:val="00FB2B58"/>
    <w:rsid w:val="00FB4608"/>
    <w:rsid w:val="00FB623E"/>
    <w:rsid w:val="00FC101F"/>
    <w:rsid w:val="00FC22A1"/>
    <w:rsid w:val="00FC3D35"/>
    <w:rsid w:val="00FC5D69"/>
    <w:rsid w:val="00FC6606"/>
    <w:rsid w:val="00FC7715"/>
    <w:rsid w:val="00FC7B6B"/>
    <w:rsid w:val="00FD4424"/>
    <w:rsid w:val="00FD47CA"/>
    <w:rsid w:val="00FD674D"/>
    <w:rsid w:val="00FD6EB5"/>
    <w:rsid w:val="00FE00EA"/>
    <w:rsid w:val="00FE0678"/>
    <w:rsid w:val="00FE3289"/>
    <w:rsid w:val="00FE4878"/>
    <w:rsid w:val="00FE5208"/>
    <w:rsid w:val="00FF030F"/>
    <w:rsid w:val="00FF1CF8"/>
    <w:rsid w:val="00FF357C"/>
    <w:rsid w:val="00FF534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66A"/>
    <w:pPr>
      <w:keepNext/>
      <w:keepLines/>
      <w:widowControl/>
      <w:autoSpaceDE/>
      <w:autoSpaceDN/>
      <w:adjustRightInd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BB19C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BB19CD"/>
    <w:pPr>
      <w:ind w:firstLine="0"/>
      <w:jc w:val="left"/>
    </w:pPr>
  </w:style>
  <w:style w:type="character" w:customStyle="1" w:styleId="a6">
    <w:name w:val="Цветовое выделение"/>
    <w:uiPriority w:val="99"/>
    <w:rsid w:val="00BB19CD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BB19CD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Body Text Indent"/>
    <w:basedOn w:val="a"/>
    <w:link w:val="a9"/>
    <w:uiPriority w:val="99"/>
    <w:unhideWhenUsed/>
    <w:rsid w:val="005328C6"/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328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7618"/>
    <w:pPr>
      <w:jc w:val="center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761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3A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unhideWhenUsed/>
    <w:rsid w:val="00823BD7"/>
    <w:rPr>
      <w:b/>
      <w:color w:val="22272F"/>
      <w:shd w:val="clear" w:color="auto" w:fill="FFFFFF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3BD7"/>
    <w:rPr>
      <w:rFonts w:ascii="Times New Roman CYR" w:eastAsiaTheme="minorEastAsia" w:hAnsi="Times New Roman CYR" w:cs="Times New Roman CYR"/>
      <w:b/>
      <w:color w:val="2227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08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087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53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66A"/>
    <w:pPr>
      <w:keepNext/>
      <w:keepLines/>
      <w:widowControl/>
      <w:autoSpaceDE/>
      <w:autoSpaceDN/>
      <w:adjustRightInd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BB19C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BB19CD"/>
    <w:pPr>
      <w:ind w:firstLine="0"/>
      <w:jc w:val="left"/>
    </w:pPr>
  </w:style>
  <w:style w:type="character" w:customStyle="1" w:styleId="a6">
    <w:name w:val="Цветовое выделение"/>
    <w:uiPriority w:val="99"/>
    <w:rsid w:val="00BB19CD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BB19CD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Body Text Indent"/>
    <w:basedOn w:val="a"/>
    <w:link w:val="a9"/>
    <w:uiPriority w:val="99"/>
    <w:unhideWhenUsed/>
    <w:rsid w:val="005328C6"/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328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7618"/>
    <w:pPr>
      <w:jc w:val="center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761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3A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unhideWhenUsed/>
    <w:rsid w:val="00823BD7"/>
    <w:rPr>
      <w:b/>
      <w:color w:val="22272F"/>
      <w:shd w:val="clear" w:color="auto" w:fill="FFFFFF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3BD7"/>
    <w:rPr>
      <w:rFonts w:ascii="Times New Roman CYR" w:eastAsiaTheme="minorEastAsia" w:hAnsi="Times New Roman CYR" w:cs="Times New Roman CYR"/>
      <w:b/>
      <w:color w:val="2227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08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087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53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antik_urist\Desktop\&#1052;&#1086;&#1080;%20&#1076;&#1086;&#1082;&#1091;&#1084;&#1077;&#1085;&#1090;&#1099;\&#1050;&#1040;&#1044;&#1056;\&#1050;&#1086;&#1076;&#1077;&#1082;&#1089;%20&#1101;&#1090;&#1080;&#1082;&#1080;%20&#1089;&#1083;&#1091;&#1078;.&#1087;&#1086;&#1074;&#1077;&#1076;&#1077;&#1085;&#1080;&#1103;\&#1055;&#1086;&#1089;&#1090;&#1072;&#1085;&#1086;&#1074;&#1083;&#1077;&#1085;&#1080;&#1077;%20&#1040;&#1076;&#1084;&#1080;&#1085;&#1080;&#1089;&#1090;&#1088;&#1072;&#1094;&#1080;&#1080;%20&#1063;&#1077;&#1073;&#1086;&#1082;&#1089;&#1072;&#1088;&#1089;&#1082;&#1086;&#1075;&#1086;%20&#1088;&#1072;&#1081;&#1086;&#1085;&#1072;%20&#1063;&#1091;&#1074;&#1072;&#1096;&#1089;&#1082;&#1086;&#1081;%20&#1056;&#1077;&#1089;&#1087;&#1091;&#1073;&#1083;&#1080;&#1082;&#1080;%20&#1086;&#1090;%2023%20&#1103;&#1085;&#1074;&#1072;.rtf" TargetMode="External"/><Relationship Id="rId13" Type="http://schemas.openxmlformats.org/officeDocument/2006/relationships/hyperlink" Target="http://internet.garant.ru/document/redirect/17540440/0" TargetMode="External"/><Relationship Id="rId18" Type="http://schemas.openxmlformats.org/officeDocument/2006/relationships/hyperlink" Target="http://internet.garant.ru/document/redirect/10103000/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73765363/0" TargetMode="External"/><Relationship Id="rId12" Type="http://schemas.openxmlformats.org/officeDocument/2006/relationships/hyperlink" Target="http://internet.garant.ru/document/redirect/10103000/0" TargetMode="External"/><Relationship Id="rId17" Type="http://schemas.openxmlformats.org/officeDocument/2006/relationships/hyperlink" Target="http://internet.garant.ru/document/redirect/17529637/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7624649/0" TargetMode="External"/><Relationship Id="rId20" Type="http://schemas.openxmlformats.org/officeDocument/2006/relationships/hyperlink" Target="http://internet.garant.ru/document/redirect/10164072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7376536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64203/0" TargetMode="External"/><Relationship Id="rId10" Type="http://schemas.openxmlformats.org/officeDocument/2006/relationships/hyperlink" Target="file:///C:\Users\yantik_urist\Desktop\&#1052;&#1086;&#1080;%20&#1076;&#1086;&#1082;&#1091;&#1084;&#1077;&#1085;&#1090;&#1099;\&#1050;&#1040;&#1044;&#1056;\&#1050;&#1086;&#1076;&#1077;&#1082;&#1089;%20&#1101;&#1090;&#1080;&#1082;&#1080;%20&#1089;&#1083;&#1091;&#1078;.&#1087;&#1086;&#1074;&#1077;&#1076;&#1077;&#1085;&#1080;&#1103;\&#1055;&#1086;&#1089;&#1090;&#1072;&#1085;&#1086;&#1074;&#1083;&#1077;&#1085;&#1080;&#1077;%20&#1040;&#1076;&#1084;&#1080;&#1085;&#1080;&#1089;&#1090;&#1088;&#1072;&#1094;&#1080;&#1080;%20&#1063;&#1077;&#1073;&#1086;&#1082;&#1089;&#1072;&#1088;&#1089;&#1082;&#1086;&#1075;&#1086;%20&#1088;&#1072;&#1081;&#1086;&#1085;&#1072;%20&#1063;&#1091;&#1074;&#1072;&#1096;&#1089;&#1082;&#1086;&#1081;%20&#1056;&#1077;&#1089;&#1087;&#1091;&#1073;&#1083;&#1080;&#1082;&#1080;%20&#1086;&#1090;%2023%20&#1103;&#1085;&#1074;&#1072;.rtf" TargetMode="External"/><Relationship Id="rId19" Type="http://schemas.openxmlformats.org/officeDocument/2006/relationships/hyperlink" Target="http://internet.garant.ru/document/redirect/175404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8754992/0" TargetMode="External"/><Relationship Id="rId14" Type="http://schemas.openxmlformats.org/officeDocument/2006/relationships/hyperlink" Target="http://internet.garant.ru/document/redirect/12152272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0E3A-CFF9-4E4B-A868-DE271042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urist</dc:creator>
  <cp:lastModifiedBy>Орг. отдел администрации Янтиковского района</cp:lastModifiedBy>
  <cp:revision>2</cp:revision>
  <cp:lastPrinted>2021-03-22T07:25:00Z</cp:lastPrinted>
  <dcterms:created xsi:type="dcterms:W3CDTF">2021-03-29T11:52:00Z</dcterms:created>
  <dcterms:modified xsi:type="dcterms:W3CDTF">2021-03-29T11:52:00Z</dcterms:modified>
</cp:coreProperties>
</file>